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BF" w:rsidRDefault="008F17BF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4B3A3A" w:rsidRPr="004B3A3A" w:rsidTr="00345E35">
        <w:tc>
          <w:tcPr>
            <w:tcW w:w="10314" w:type="dxa"/>
          </w:tcPr>
          <w:p w:rsidR="004B3A3A" w:rsidRPr="004B3A3A" w:rsidRDefault="000518A9" w:rsidP="0028703E">
            <w:pPr>
              <w:snapToGrid w:val="0"/>
              <w:spacing w:after="0" w:line="240" w:lineRule="auto"/>
              <w:ind w:left="-1134" w:right="-141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A3A" w:rsidRPr="004B3A3A" w:rsidRDefault="004B3A3A" w:rsidP="004B3A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4B3A3A" w:rsidRPr="004B3A3A" w:rsidRDefault="004B3A3A" w:rsidP="004B3A3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B3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 xml:space="preserve">Администрация </w:t>
            </w:r>
            <w:r w:rsidR="000518A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муниципального</w:t>
            </w:r>
            <w:r w:rsidRPr="004B3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 xml:space="preserve"> округа Воротынский Нижегородской области</w:t>
            </w:r>
          </w:p>
          <w:p w:rsidR="004B3A3A" w:rsidRPr="004B3A3A" w:rsidRDefault="004B3A3A" w:rsidP="004B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4B3A3A" w:rsidRPr="004B3A3A" w:rsidRDefault="004B3A3A" w:rsidP="004B3A3A">
            <w:pPr>
              <w:keepNext/>
              <w:numPr>
                <w:ilvl w:val="3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proofErr w:type="gramStart"/>
            <w:r w:rsidRPr="004B3A3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П</w:t>
            </w:r>
            <w:proofErr w:type="gramEnd"/>
            <w:r w:rsidRPr="004B3A3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О С Т А Н О В Л Е Н И Е</w:t>
            </w:r>
          </w:p>
          <w:p w:rsidR="004B3A3A" w:rsidRPr="004B3A3A" w:rsidRDefault="004B3A3A" w:rsidP="004B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3A3A" w:rsidRPr="004B3A3A" w:rsidTr="00345E35">
        <w:tc>
          <w:tcPr>
            <w:tcW w:w="10314" w:type="dxa"/>
          </w:tcPr>
          <w:p w:rsidR="004B3A3A" w:rsidRPr="004B3A3A" w:rsidRDefault="004F3CD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3.2026</w:t>
            </w:r>
            <w:r w:rsidR="004B3A3A" w:rsidRPr="004B3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</w:t>
            </w:r>
            <w:r w:rsidR="005D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№ 209</w:t>
            </w:r>
          </w:p>
          <w:p w:rsidR="004B3A3A" w:rsidRPr="004B3A3A" w:rsidRDefault="004B3A3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B3A3A" w:rsidRPr="004B3A3A" w:rsidRDefault="004B3A3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B3A3A" w:rsidRPr="00414308" w:rsidRDefault="004B3A3A" w:rsidP="00414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308">
        <w:rPr>
          <w:rFonts w:ascii="Times New Roman" w:eastAsia="Calibri" w:hAnsi="Times New Roman" w:cs="Times New Roman"/>
          <w:b/>
          <w:sz w:val="28"/>
          <w:szCs w:val="28"/>
        </w:rPr>
        <w:t>Об утверждении нормативных</w:t>
      </w:r>
      <w:r w:rsidR="00414308"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затрат на обеспечение функций</w:t>
      </w:r>
      <w:r w:rsidR="00414308"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0518A9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округа</w:t>
      </w:r>
      <w:r w:rsidR="00414308"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Воротынский Нижегородской области</w:t>
      </w:r>
      <w:r w:rsid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и подведомственных</w:t>
      </w:r>
      <w:r w:rsidR="003A7389">
        <w:rPr>
          <w:rFonts w:ascii="Times New Roman" w:eastAsia="Calibri" w:hAnsi="Times New Roman" w:cs="Times New Roman"/>
          <w:b/>
          <w:sz w:val="28"/>
          <w:szCs w:val="28"/>
        </w:rPr>
        <w:t xml:space="preserve"> ей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36B7">
        <w:rPr>
          <w:rFonts w:ascii="Times New Roman" w:eastAsia="Calibri" w:hAnsi="Times New Roman" w:cs="Times New Roman"/>
          <w:b/>
          <w:sz w:val="28"/>
          <w:szCs w:val="28"/>
        </w:rPr>
        <w:t xml:space="preserve">казенных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учреждений</w:t>
      </w:r>
    </w:p>
    <w:p w:rsidR="004B3A3A" w:rsidRPr="004B3A3A" w:rsidRDefault="004B3A3A" w:rsidP="004B3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A3A" w:rsidRPr="004B3A3A" w:rsidRDefault="004B3A3A" w:rsidP="00E912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5 статьи 19 Федерального закона от </w:t>
      </w:r>
      <w:r w:rsidR="00414308" w:rsidRPr="00414308">
        <w:rPr>
          <w:rFonts w:ascii="Times New Roman" w:hAnsi="Times New Roman" w:cs="Times New Roman"/>
          <w:sz w:val="28"/>
          <w:szCs w:val="28"/>
          <w:lang w:eastAsia="ar-SA"/>
        </w:rPr>
        <w:t>05.04.2013</w:t>
      </w:r>
      <w:r w:rsidR="00414308">
        <w:rPr>
          <w:sz w:val="28"/>
          <w:szCs w:val="28"/>
          <w:lang w:eastAsia="ar-SA"/>
        </w:rPr>
        <w:t xml:space="preserve"> 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постановлением </w:t>
      </w:r>
      <w:r w:rsidR="00414308" w:rsidRPr="0041430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518A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414308" w:rsidRPr="00414308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 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91219" w:rsidRPr="00E91219">
        <w:rPr>
          <w:rFonts w:ascii="Times New Roman" w:eastAsia="Calibri" w:hAnsi="Times New Roman" w:cs="Times New Roman"/>
          <w:sz w:val="28"/>
          <w:szCs w:val="28"/>
        </w:rPr>
        <w:t>12</w:t>
      </w:r>
      <w:r w:rsidR="00414308" w:rsidRPr="00E91219">
        <w:rPr>
          <w:rFonts w:ascii="Times New Roman" w:eastAsia="Calibri" w:hAnsi="Times New Roman" w:cs="Times New Roman"/>
          <w:sz w:val="28"/>
          <w:szCs w:val="28"/>
        </w:rPr>
        <w:t>.0</w:t>
      </w:r>
      <w:r w:rsidR="00E91219" w:rsidRPr="00E91219">
        <w:rPr>
          <w:rFonts w:ascii="Times New Roman" w:eastAsia="Calibri" w:hAnsi="Times New Roman" w:cs="Times New Roman"/>
          <w:sz w:val="28"/>
          <w:szCs w:val="28"/>
        </w:rPr>
        <w:t>3</w:t>
      </w:r>
      <w:r w:rsidR="00414308" w:rsidRPr="00E91219">
        <w:rPr>
          <w:rFonts w:ascii="Times New Roman" w:eastAsia="Calibri" w:hAnsi="Times New Roman" w:cs="Times New Roman"/>
          <w:sz w:val="28"/>
          <w:szCs w:val="28"/>
        </w:rPr>
        <w:t>.202</w:t>
      </w:r>
      <w:r w:rsidR="00E91219" w:rsidRPr="00E91219">
        <w:rPr>
          <w:rFonts w:ascii="Times New Roman" w:eastAsia="Calibri" w:hAnsi="Times New Roman" w:cs="Times New Roman"/>
          <w:sz w:val="28"/>
          <w:szCs w:val="28"/>
        </w:rPr>
        <w:t>6</w:t>
      </w:r>
      <w:r w:rsidR="00414308" w:rsidRPr="00E9121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91219">
        <w:rPr>
          <w:rFonts w:ascii="Times New Roman" w:eastAsia="Calibri" w:hAnsi="Times New Roman" w:cs="Times New Roman"/>
          <w:sz w:val="28"/>
          <w:szCs w:val="28"/>
        </w:rPr>
        <w:t>142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91219" w:rsidRPr="00E91219">
        <w:rPr>
          <w:rFonts w:ascii="Times New Roman" w:eastAsia="Calibri" w:hAnsi="Times New Roman" w:cs="Times New Roman"/>
          <w:sz w:val="28"/>
          <w:szCs w:val="28"/>
        </w:rPr>
        <w:t>Об утверждении Правил определения но</w:t>
      </w:r>
      <w:r w:rsidR="00E91219">
        <w:rPr>
          <w:rFonts w:ascii="Times New Roman" w:eastAsia="Calibri" w:hAnsi="Times New Roman" w:cs="Times New Roman"/>
          <w:sz w:val="28"/>
          <w:szCs w:val="28"/>
        </w:rPr>
        <w:t xml:space="preserve">рмативных затрат на обеспечение </w:t>
      </w:r>
      <w:r w:rsidR="00E91219" w:rsidRPr="00E91219">
        <w:rPr>
          <w:rFonts w:ascii="Times New Roman" w:eastAsia="Calibri" w:hAnsi="Times New Roman" w:cs="Times New Roman"/>
          <w:sz w:val="28"/>
          <w:szCs w:val="28"/>
        </w:rPr>
        <w:t>функций органов местного самоуправления муниципального округа Воротынский Нижегородской области (включая соответственно подведомственные им казенные</w:t>
      </w:r>
      <w:proofErr w:type="gramEnd"/>
      <w:r w:rsidR="00E91219" w:rsidRPr="00E91219">
        <w:rPr>
          <w:rFonts w:ascii="Times New Roman" w:eastAsia="Calibri" w:hAnsi="Times New Roman" w:cs="Times New Roman"/>
          <w:sz w:val="28"/>
          <w:szCs w:val="28"/>
        </w:rPr>
        <w:t xml:space="preserve"> учреждения)</w:t>
      </w:r>
      <w:r w:rsidR="000A2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88">
        <w:rPr>
          <w:rFonts w:ascii="Times New Roman" w:hAnsi="Times New Roman" w:cs="Times New Roman"/>
          <w:sz w:val="28"/>
          <w:szCs w:val="28"/>
        </w:rPr>
        <w:t>А</w:t>
      </w:r>
      <w:r w:rsidR="00FA4388" w:rsidRPr="0054748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518A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FA4388" w:rsidRPr="00547486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4F2A6B">
        <w:rPr>
          <w:rFonts w:ascii="Times New Roman" w:hAnsi="Times New Roman" w:cs="Times New Roman"/>
          <w:sz w:val="28"/>
          <w:szCs w:val="28"/>
        </w:rPr>
        <w:t>»</w:t>
      </w:r>
      <w:r w:rsidR="00FA4388" w:rsidRPr="00547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388" w:rsidRPr="005474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A4388" w:rsidRPr="0054748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B3A3A" w:rsidRDefault="00994F31" w:rsidP="00994F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0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A3A" w:rsidRPr="004B3A3A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нормативные затраты на обеспечение функций администрации </w:t>
      </w:r>
      <w:r w:rsidR="000518A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4B3A3A" w:rsidRPr="004B3A3A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 и подведомственных ей казенных учреждений согласно приложению к насто</w:t>
      </w:r>
      <w:r w:rsidR="00FA4388">
        <w:rPr>
          <w:rFonts w:ascii="Times New Roman" w:eastAsia="Calibri" w:hAnsi="Times New Roman" w:cs="Times New Roman"/>
          <w:sz w:val="28"/>
          <w:szCs w:val="28"/>
        </w:rPr>
        <w:t>ящему постановлению</w:t>
      </w:r>
      <w:r w:rsidR="000A29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4F31" w:rsidRDefault="000518A9" w:rsidP="0099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</w:t>
      </w:r>
      <w:r w:rsidR="00F0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994F31" w:rsidRPr="00323D17" w:rsidRDefault="00F04E20" w:rsidP="00F04E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B3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ынс</w:t>
      </w:r>
      <w:r w:rsidR="004B3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Нижегородской области от 20.06.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4B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 xml:space="preserve">Об утверждении нормативных затрат на обеспечение функций администрации городского округа Воротын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D17">
        <w:rPr>
          <w:rFonts w:ascii="Times New Roman" w:eastAsia="Calibri" w:hAnsi="Times New Roman" w:cs="Times New Roman"/>
          <w:sz w:val="28"/>
          <w:szCs w:val="28"/>
        </w:rPr>
        <w:t>обла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D17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>ей</w:t>
      </w:r>
      <w:r w:rsidR="0032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 xml:space="preserve">казенных </w:t>
      </w:r>
      <w:r w:rsidR="0032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4F31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1219" w:rsidRDefault="00994F31" w:rsidP="0032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518A9" w:rsidRPr="000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4B3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18A9" w:rsidRPr="000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оротынского муниципального района Нижегородской области от </w:t>
      </w:r>
      <w:r w:rsidR="000518A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B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6  </w:t>
      </w:r>
      <w:r w:rsidR="000518A9" w:rsidRPr="000518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  <w:r w:rsidR="000518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18A9" w:rsidRPr="0005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518A9" w:rsidRPr="000518A9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</w:t>
      </w:r>
      <w:r w:rsidR="00C21924">
        <w:rPr>
          <w:rFonts w:ascii="Times New Roman" w:hAnsi="Times New Roman" w:cs="Times New Roman"/>
          <w:sz w:val="28"/>
          <w:szCs w:val="28"/>
        </w:rPr>
        <w:t>а</w:t>
      </w:r>
      <w:r w:rsidR="000518A9" w:rsidRPr="000518A9">
        <w:rPr>
          <w:rFonts w:ascii="Times New Roman" w:hAnsi="Times New Roman" w:cs="Times New Roman"/>
          <w:sz w:val="28"/>
          <w:szCs w:val="28"/>
        </w:rPr>
        <w:t>дминистрации Воротынского муниципального района Нижегородской области  и подведомственных ей учреждений</w:t>
      </w:r>
      <w:r w:rsidR="001326DF">
        <w:rPr>
          <w:rFonts w:ascii="Times New Roman" w:hAnsi="Times New Roman" w:cs="Times New Roman"/>
          <w:sz w:val="28"/>
          <w:szCs w:val="28"/>
        </w:rPr>
        <w:t>»</w:t>
      </w:r>
      <w:r w:rsidR="00051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219" w:rsidRDefault="00E91219" w:rsidP="00F04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518A9">
        <w:rPr>
          <w:rFonts w:ascii="Times New Roman" w:eastAsia="Calibri" w:hAnsi="Times New Roman" w:cs="Times New Roman"/>
          <w:sz w:val="28"/>
          <w:szCs w:val="28"/>
        </w:rPr>
        <w:t>3.</w:t>
      </w:r>
      <w:r w:rsidR="00F0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1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печатном издании «Воротынская газета» и разместить на официальном портале органов местного самоуправления </w:t>
      </w:r>
      <w:r w:rsidRPr="00E912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округа Воротынский Нижегородской области </w:t>
      </w:r>
      <w:r w:rsidRPr="004B3E4B">
        <w:rPr>
          <w:rFonts w:ascii="Times New Roman" w:eastAsia="Calibri" w:hAnsi="Times New Roman" w:cs="Times New Roman"/>
          <w:sz w:val="28"/>
          <w:szCs w:val="28"/>
        </w:rPr>
        <w:t>https://vorotynets.nobl.ru/</w:t>
      </w:r>
      <w:r w:rsidRPr="00E912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219" w:rsidRPr="00E91219" w:rsidRDefault="00E91219" w:rsidP="00F04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1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публикования и распространяется на правоотношения, возникшие с 01 января 2026 года.</w:t>
      </w:r>
    </w:p>
    <w:p w:rsidR="004B3A3A" w:rsidRPr="000518A9" w:rsidRDefault="00994F31" w:rsidP="00F04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91219">
        <w:rPr>
          <w:rFonts w:ascii="Times New Roman" w:eastAsia="Calibri" w:hAnsi="Times New Roman" w:cs="Times New Roman"/>
          <w:sz w:val="28"/>
          <w:szCs w:val="28"/>
        </w:rPr>
        <w:t>5</w:t>
      </w:r>
      <w:r w:rsidR="000518A9">
        <w:rPr>
          <w:rFonts w:ascii="Times New Roman" w:eastAsia="Calibri" w:hAnsi="Times New Roman" w:cs="Times New Roman"/>
          <w:sz w:val="28"/>
          <w:szCs w:val="28"/>
        </w:rPr>
        <w:t>.</w:t>
      </w:r>
      <w:r w:rsidR="00F0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B3A3A" w:rsidRPr="004B3A3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3A3A" w:rsidRPr="004B3A3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3A3A" w:rsidRDefault="00E91219" w:rsidP="00B411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</w:p>
    <w:p w:rsidR="00B411D2" w:rsidRDefault="00B411D2" w:rsidP="00B411D2">
      <w:pPr>
        <w:spacing w:after="0" w:line="240" w:lineRule="auto"/>
        <w:rPr>
          <w:rFonts w:ascii="Calibri" w:eastAsia="Calibri" w:hAnsi="Calibri" w:cs="Times New Roman"/>
        </w:rPr>
      </w:pPr>
    </w:p>
    <w:p w:rsidR="00E91219" w:rsidRPr="004B3A3A" w:rsidRDefault="00E91219" w:rsidP="00B411D2">
      <w:pPr>
        <w:spacing w:after="0" w:line="240" w:lineRule="auto"/>
        <w:rPr>
          <w:rFonts w:ascii="Calibri" w:eastAsia="Calibri" w:hAnsi="Calibri" w:cs="Times New Roman"/>
        </w:rPr>
      </w:pPr>
    </w:p>
    <w:p w:rsidR="004B3A3A" w:rsidRPr="004B3A3A" w:rsidRDefault="004B3A3A" w:rsidP="00B4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естного самоуправления </w:t>
      </w:r>
    </w:p>
    <w:p w:rsidR="004B3A3A" w:rsidRDefault="000518A9" w:rsidP="00B4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4B3A3A"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Воротынский   </w:t>
      </w:r>
    </w:p>
    <w:p w:rsidR="00060995" w:rsidRDefault="004B3A3A" w:rsidP="00B4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егородской области                                                                 </w:t>
      </w:r>
      <w:r w:rsidR="004A4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С</w:t>
      </w:r>
      <w:r w:rsidR="000518A9">
        <w:rPr>
          <w:rFonts w:ascii="Times New Roman" w:eastAsia="Times New Roman" w:hAnsi="Times New Roman" w:cs="Times New Roman"/>
          <w:sz w:val="28"/>
          <w:szCs w:val="28"/>
          <w:lang w:eastAsia="ar-SA"/>
        </w:rPr>
        <w:t>авелье</w:t>
      </w: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414308" w:rsidRDefault="00060995" w:rsidP="00060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B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14308" w:rsidRDefault="00414308" w:rsidP="00060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BB1" w:rsidRDefault="004A4BB1" w:rsidP="00060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4EE" w:rsidRDefault="003914E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1219" w:rsidRDefault="00E91219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1219" w:rsidRDefault="00E91219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1219" w:rsidRDefault="00E91219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1219" w:rsidRDefault="00E91219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1219" w:rsidRDefault="00E91219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1219" w:rsidRDefault="00E91219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1219" w:rsidRDefault="00E91219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1219" w:rsidRDefault="00E91219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1D2" w:rsidRDefault="00E91219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B411D2" w:rsidRDefault="00B411D2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1D2" w:rsidRDefault="00B411D2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</w:p>
    <w:p w:rsidR="00B411D2" w:rsidRDefault="00B411D2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3B4" w:rsidRDefault="00FF13B4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3B4" w:rsidRDefault="00FF13B4" w:rsidP="00E9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703E" w:rsidRPr="0028703E" w:rsidRDefault="00392F13" w:rsidP="00C5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</w:t>
      </w:r>
      <w:r w:rsidR="00C567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8703E"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</w:p>
    <w:p w:rsidR="0028703E" w:rsidRPr="0028703E" w:rsidRDefault="0028703E" w:rsidP="00C5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ю </w:t>
      </w: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28703E" w:rsidRPr="0028703E" w:rsidRDefault="000518A9" w:rsidP="00C5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28703E"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Воротынский</w:t>
      </w:r>
    </w:p>
    <w:p w:rsidR="0028703E" w:rsidRPr="0028703E" w:rsidRDefault="0028703E" w:rsidP="00C5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городской области</w:t>
      </w:r>
    </w:p>
    <w:p w:rsidR="0028703E" w:rsidRPr="0028703E" w:rsidRDefault="0028703E" w:rsidP="00C5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F3CDA">
        <w:rPr>
          <w:rFonts w:ascii="Times New Roman" w:eastAsia="Times New Roman" w:hAnsi="Times New Roman" w:cs="Times New Roman"/>
          <w:sz w:val="28"/>
          <w:szCs w:val="28"/>
          <w:lang w:eastAsia="ar-SA"/>
        </w:rPr>
        <w:t>26.03.2026</w:t>
      </w: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3CD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3CDA">
        <w:rPr>
          <w:rFonts w:ascii="Times New Roman" w:eastAsia="Times New Roman" w:hAnsi="Times New Roman" w:cs="Times New Roman"/>
          <w:sz w:val="28"/>
          <w:szCs w:val="28"/>
          <w:lang w:eastAsia="ar-SA"/>
        </w:rPr>
        <w:t>209</w:t>
      </w:r>
      <w:bookmarkEnd w:id="0"/>
    </w:p>
    <w:p w:rsidR="000A29B6" w:rsidRPr="000A29B6" w:rsidRDefault="000A29B6" w:rsidP="000A2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01E" w:rsidRDefault="000A29B6" w:rsidP="000A2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ормативны</w:t>
      </w:r>
      <w:r w:rsidR="00D16966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затрат</w:t>
      </w:r>
      <w:r w:rsidR="00D16966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на обеспечение функций администрации </w:t>
      </w:r>
      <w:r w:rsidR="000518A9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ий Нижегоро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и подведомств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й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36B7">
        <w:rPr>
          <w:rFonts w:ascii="Times New Roman" w:eastAsia="Calibri" w:hAnsi="Times New Roman" w:cs="Times New Roman"/>
          <w:b/>
          <w:sz w:val="28"/>
          <w:szCs w:val="28"/>
        </w:rPr>
        <w:t xml:space="preserve"> казенных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учреждений</w:t>
      </w:r>
    </w:p>
    <w:p w:rsidR="00467883" w:rsidRPr="00815DC3" w:rsidRDefault="00467883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0A29B6" w:rsidRDefault="003914EE" w:rsidP="00391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4EE" w:rsidRPr="00815DC3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F51BE9" w:rsidRDefault="003914EE" w:rsidP="003914E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3914EE" w:rsidRPr="00F51BE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3914EE" w:rsidRPr="00060995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B02C7E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</w:t>
      </w:r>
    </w:p>
    <w:p w:rsidR="003914EE" w:rsidRPr="00B02C7E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127"/>
        <w:gridCol w:w="3260"/>
      </w:tblGrid>
      <w:tr w:rsidR="003914EE" w:rsidRPr="00C779F6" w:rsidTr="003914EE">
        <w:tc>
          <w:tcPr>
            <w:tcW w:w="4077" w:type="dxa"/>
          </w:tcPr>
          <w:p w:rsidR="003914EE" w:rsidRPr="00C779F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27" w:type="dxa"/>
          </w:tcPr>
          <w:p w:rsidR="003914EE" w:rsidRPr="00C779F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стройст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914EE" w:rsidRPr="00C779F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</w:p>
        </w:tc>
      </w:tr>
      <w:tr w:rsidR="003914EE" w:rsidRPr="00C779F6" w:rsidTr="003914EE">
        <w:tc>
          <w:tcPr>
            <w:tcW w:w="4077" w:type="dxa"/>
          </w:tcPr>
          <w:p w:rsidR="003914EE" w:rsidRPr="00C779F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 пользование абонентской линией</w:t>
            </w:r>
          </w:p>
        </w:tc>
        <w:tc>
          <w:tcPr>
            <w:tcW w:w="2127" w:type="dxa"/>
          </w:tcPr>
          <w:p w:rsidR="003914EE" w:rsidRPr="00C779F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3260" w:type="dxa"/>
          </w:tcPr>
          <w:p w:rsidR="003914EE" w:rsidRPr="00C779F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3914EE" w:rsidRPr="00C779F6" w:rsidTr="003914EE">
        <w:tc>
          <w:tcPr>
            <w:tcW w:w="4077" w:type="dxa"/>
          </w:tcPr>
          <w:p w:rsidR="003914EE" w:rsidRPr="00AE5C8F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ДС Абонентская плата за неограниченный объем соединений вну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ex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7" w:type="dxa"/>
          </w:tcPr>
          <w:p w:rsidR="003914EE" w:rsidRPr="00C779F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 </w:t>
            </w:r>
          </w:p>
        </w:tc>
        <w:tc>
          <w:tcPr>
            <w:tcW w:w="3260" w:type="dxa"/>
          </w:tcPr>
          <w:p w:rsidR="003914EE" w:rsidRPr="00C779F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</w:tbl>
    <w:p w:rsidR="003914EE" w:rsidRPr="00815DC3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овременную оплату местных, междугородних и международных телефонных соединений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410"/>
        <w:gridCol w:w="2977"/>
      </w:tblGrid>
      <w:tr w:rsidR="003914EE" w:rsidRPr="000963C5" w:rsidTr="003914EE">
        <w:tc>
          <w:tcPr>
            <w:tcW w:w="4077" w:type="dxa"/>
          </w:tcPr>
          <w:p w:rsidR="003914EE" w:rsidRPr="000963C5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410" w:type="dxa"/>
          </w:tcPr>
          <w:p w:rsidR="003914EE" w:rsidRPr="000963C5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77" w:type="dxa"/>
          </w:tcPr>
          <w:p w:rsidR="003914EE" w:rsidRPr="000963C5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3914EE" w:rsidRPr="000963C5" w:rsidTr="003914EE">
        <w:tc>
          <w:tcPr>
            <w:tcW w:w="4077" w:type="dxa"/>
          </w:tcPr>
          <w:p w:rsidR="003914EE" w:rsidRPr="000963C5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стных телефонных соединений</w:t>
            </w:r>
          </w:p>
        </w:tc>
        <w:tc>
          <w:tcPr>
            <w:tcW w:w="2410" w:type="dxa"/>
          </w:tcPr>
          <w:p w:rsidR="003914EE" w:rsidRPr="000963C5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на 1 телефонный номе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3914EE" w:rsidRPr="000963C5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минуту  разговора </w:t>
            </w:r>
          </w:p>
        </w:tc>
      </w:tr>
      <w:tr w:rsidR="003914EE" w:rsidRPr="000963C5" w:rsidTr="003914EE">
        <w:tc>
          <w:tcPr>
            <w:tcW w:w="4077" w:type="dxa"/>
          </w:tcPr>
          <w:p w:rsidR="003914EE" w:rsidRPr="000963C5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ждугородних телефонных соединений</w:t>
            </w:r>
          </w:p>
        </w:tc>
        <w:tc>
          <w:tcPr>
            <w:tcW w:w="2410" w:type="dxa"/>
          </w:tcPr>
          <w:p w:rsidR="003914EE" w:rsidRPr="000963C5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977" w:type="dxa"/>
          </w:tcPr>
          <w:p w:rsidR="003914EE" w:rsidRPr="000963C5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, в зависимости от зоны соединения</w:t>
            </w:r>
          </w:p>
        </w:tc>
      </w:tr>
    </w:tbl>
    <w:p w:rsidR="003914EE" w:rsidRPr="00815DC3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2103"/>
        <w:gridCol w:w="3567"/>
        <w:gridCol w:w="2410"/>
      </w:tblGrid>
      <w:tr w:rsidR="003914EE" w:rsidRPr="00A3281A" w:rsidTr="00B411D2">
        <w:tc>
          <w:tcPr>
            <w:tcW w:w="1952" w:type="dxa"/>
          </w:tcPr>
          <w:p w:rsidR="003914EE" w:rsidRPr="00A3281A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03" w:type="dxa"/>
          </w:tcPr>
          <w:p w:rsidR="003914EE" w:rsidRPr="00A3281A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3567" w:type="dxa"/>
          </w:tcPr>
          <w:p w:rsidR="003914EE" w:rsidRPr="00A3281A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410" w:type="dxa"/>
          </w:tcPr>
          <w:p w:rsidR="003914EE" w:rsidRPr="00A3281A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243BA0" w:rsidRPr="00A3281A" w:rsidTr="00B411D2">
        <w:trPr>
          <w:trHeight w:val="765"/>
        </w:trPr>
        <w:tc>
          <w:tcPr>
            <w:tcW w:w="1952" w:type="dxa"/>
            <w:vMerge w:val="restart"/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отовой связи </w:t>
            </w:r>
          </w:p>
        </w:tc>
        <w:tc>
          <w:tcPr>
            <w:tcW w:w="2103" w:type="dxa"/>
            <w:vMerge w:val="restart"/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с 1 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ой в расчете на одного муниципального служащего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:</w:t>
            </w:r>
          </w:p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43BA0" w:rsidRPr="00A3281A" w:rsidTr="00B411D2">
        <w:trPr>
          <w:trHeight w:val="714"/>
        </w:trPr>
        <w:tc>
          <w:tcPr>
            <w:tcW w:w="1952" w:type="dxa"/>
            <w:vMerge/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 более</w:t>
            </w:r>
          </w:p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BA0" w:rsidRPr="00A3281A" w:rsidTr="00B411D2">
        <w:trPr>
          <w:trHeight w:val="714"/>
        </w:trPr>
        <w:tc>
          <w:tcPr>
            <w:tcW w:w="1952" w:type="dxa"/>
            <w:vMerge/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:rsidR="00243BA0" w:rsidRPr="00A3281A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243BA0" w:rsidRPr="00A3281A" w:rsidRDefault="00243BA0" w:rsidP="00243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 более</w:t>
            </w:r>
          </w:p>
          <w:p w:rsidR="00243BA0" w:rsidRPr="00A3281A" w:rsidRDefault="00243BA0" w:rsidP="00243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3BA0" w:rsidRDefault="00243BA0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ЕДДС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аты на сеть Интернет и услуг </w:t>
      </w:r>
      <w:proofErr w:type="spellStart"/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2" w:type="dxa"/>
        <w:jc w:val="center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876"/>
        <w:gridCol w:w="3004"/>
      </w:tblGrid>
      <w:tr w:rsidR="003914EE" w:rsidRPr="00CE4592" w:rsidTr="00B411D2">
        <w:trPr>
          <w:jc w:val="center"/>
        </w:trPr>
        <w:tc>
          <w:tcPr>
            <w:tcW w:w="5352" w:type="dxa"/>
          </w:tcPr>
          <w:p w:rsidR="003914EE" w:rsidRPr="00CE459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76" w:type="dxa"/>
          </w:tcPr>
          <w:p w:rsidR="003914EE" w:rsidRPr="00CE459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3004" w:type="dxa"/>
          </w:tcPr>
          <w:p w:rsidR="003914EE" w:rsidRPr="00CE459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3914EE" w:rsidRPr="00CE4592" w:rsidTr="00B411D2">
        <w:trPr>
          <w:jc w:val="center"/>
        </w:trPr>
        <w:tc>
          <w:tcPr>
            <w:tcW w:w="5352" w:type="dxa"/>
          </w:tcPr>
          <w:p w:rsidR="003914EE" w:rsidRPr="00CE459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 к сети Интернет, работы средств электронной почты и обмена информацией между контрагентами по выделенной линии</w:t>
            </w:r>
          </w:p>
        </w:tc>
        <w:tc>
          <w:tcPr>
            <w:tcW w:w="1876" w:type="dxa"/>
          </w:tcPr>
          <w:p w:rsidR="003914EE" w:rsidRPr="00CE459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выделенные</w:t>
            </w: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данных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» на администрацию</w:t>
            </w:r>
          </w:p>
        </w:tc>
        <w:tc>
          <w:tcPr>
            <w:tcW w:w="3004" w:type="dxa"/>
          </w:tcPr>
          <w:p w:rsidR="003914EE" w:rsidRPr="00CE459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3914EE" w:rsidRPr="00CE4592" w:rsidTr="00B411D2">
        <w:trPr>
          <w:jc w:val="center"/>
        </w:trPr>
        <w:tc>
          <w:tcPr>
            <w:tcW w:w="5352" w:type="dxa"/>
          </w:tcPr>
          <w:p w:rsidR="003914EE" w:rsidRPr="00CE459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 «Интернет 1 Мбит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3914EE" w:rsidRPr="00CE459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500 рублей в год</w:t>
            </w:r>
          </w:p>
        </w:tc>
      </w:tr>
      <w:tr w:rsidR="003914EE" w:rsidRPr="00CE4592" w:rsidTr="00B411D2">
        <w:trPr>
          <w:jc w:val="center"/>
        </w:trPr>
        <w:tc>
          <w:tcPr>
            <w:tcW w:w="5352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4 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С (до 60 уч.)</w:t>
            </w:r>
          </w:p>
        </w:tc>
        <w:tc>
          <w:tcPr>
            <w:tcW w:w="1876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3914EE" w:rsidRPr="00CE4592" w:rsidTr="00B411D2">
        <w:trPr>
          <w:jc w:val="center"/>
        </w:trPr>
        <w:tc>
          <w:tcPr>
            <w:tcW w:w="5352" w:type="dxa"/>
          </w:tcPr>
          <w:p w:rsidR="003914EE" w:rsidRPr="00406F01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за 4 порта 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 </w:t>
            </w:r>
            <w:proofErr w:type="spellStart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С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ч.)</w:t>
            </w:r>
          </w:p>
        </w:tc>
        <w:tc>
          <w:tcPr>
            <w:tcW w:w="1876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 000 рублей в год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6" w:type="dxa"/>
        <w:jc w:val="center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835"/>
        <w:gridCol w:w="4501"/>
      </w:tblGrid>
      <w:tr w:rsidR="003914EE" w:rsidRPr="00657A1C" w:rsidTr="00B411D2">
        <w:trPr>
          <w:jc w:val="center"/>
        </w:trPr>
        <w:tc>
          <w:tcPr>
            <w:tcW w:w="2660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914EE" w:rsidRPr="00657A1C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</w:p>
        </w:tc>
        <w:tc>
          <w:tcPr>
            <w:tcW w:w="2835" w:type="dxa"/>
          </w:tcPr>
          <w:p w:rsidR="003914EE" w:rsidRPr="00657A1C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рабочую стан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4501" w:type="dxa"/>
          </w:tcPr>
          <w:p w:rsidR="003914EE" w:rsidRPr="00657A1C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3914EE" w:rsidRPr="00657A1C" w:rsidTr="00B411D2">
        <w:trPr>
          <w:jc w:val="center"/>
        </w:trPr>
        <w:tc>
          <w:tcPr>
            <w:tcW w:w="2660" w:type="dxa"/>
          </w:tcPr>
          <w:p w:rsidR="003914EE" w:rsidRPr="00657A1C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</w:t>
            </w:r>
          </w:p>
        </w:tc>
        <w:tc>
          <w:tcPr>
            <w:tcW w:w="2835" w:type="dxa"/>
          </w:tcPr>
          <w:p w:rsidR="003914EE" w:rsidRPr="00657A1C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01" w:type="dxa"/>
          </w:tcPr>
          <w:p w:rsidR="003914EE" w:rsidRPr="00657A1C" w:rsidRDefault="003914EE" w:rsidP="00FE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E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рублей в год</w:t>
            </w:r>
          </w:p>
        </w:tc>
      </w:tr>
    </w:tbl>
    <w:p w:rsidR="003914EE" w:rsidRPr="00657A1C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прочих работ и услуг, 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тратам на услуги связи, аренду 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имущества</w:t>
      </w: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701"/>
        <w:gridCol w:w="1701"/>
        <w:gridCol w:w="1418"/>
      </w:tblGrid>
      <w:tr w:rsidR="003914EE" w:rsidRPr="00464270" w:rsidTr="00B411D2">
        <w:tc>
          <w:tcPr>
            <w:tcW w:w="4678" w:type="dxa"/>
          </w:tcPr>
          <w:p w:rsidR="003914EE" w:rsidRPr="00464270" w:rsidRDefault="003914EE" w:rsidP="00B4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701" w:type="dxa"/>
          </w:tcPr>
          <w:p w:rsidR="003914EE" w:rsidRPr="0046427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3914EE" w:rsidRPr="0046427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3914EE" w:rsidRPr="0046427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  <w:p w:rsidR="003914EE" w:rsidRPr="0046427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3914EE" w:rsidRPr="0046427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3914EE" w:rsidRPr="00464270" w:rsidTr="00B411D2">
        <w:tc>
          <w:tcPr>
            <w:tcW w:w="4678" w:type="dxa"/>
          </w:tcPr>
          <w:p w:rsidR="003914EE" w:rsidRPr="0046427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цензии ПО «Астрал отчет»</w:t>
            </w:r>
          </w:p>
        </w:tc>
        <w:tc>
          <w:tcPr>
            <w:tcW w:w="1701" w:type="dxa"/>
          </w:tcPr>
          <w:p w:rsidR="003914EE" w:rsidRPr="0046427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 в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14EE" w:rsidRPr="0046427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914EE" w:rsidRPr="0046427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5463FE" w:rsidRPr="00464270" w:rsidTr="00B411D2">
        <w:tc>
          <w:tcPr>
            <w:tcW w:w="4678" w:type="dxa"/>
          </w:tcPr>
          <w:p w:rsidR="005463FE" w:rsidRPr="00464270" w:rsidRDefault="005463FE" w:rsidP="0054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ые услуги  по использованию программы  1с бухгалтерия </w:t>
            </w:r>
          </w:p>
        </w:tc>
        <w:tc>
          <w:tcPr>
            <w:tcW w:w="1701" w:type="dxa"/>
          </w:tcPr>
          <w:p w:rsidR="005463FE" w:rsidRPr="00464270" w:rsidRDefault="00647C1A" w:rsidP="0064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63FE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го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463FE" w:rsidRPr="00464270" w:rsidRDefault="00647C1A" w:rsidP="00243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4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3FE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463FE" w:rsidRPr="00464270" w:rsidRDefault="00647C1A" w:rsidP="00243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4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914EE" w:rsidRPr="002240F2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оплату услуг, связанных с обеспечением безопасности информации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276"/>
        <w:gridCol w:w="1985"/>
        <w:gridCol w:w="1559"/>
      </w:tblGrid>
      <w:tr w:rsidR="003914EE" w:rsidRPr="004838F0" w:rsidTr="003914EE">
        <w:tc>
          <w:tcPr>
            <w:tcW w:w="4644" w:type="dxa"/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1276" w:type="dxa"/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годового обслуж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 более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затрат, не более (руб.) </w:t>
            </w:r>
          </w:p>
        </w:tc>
      </w:tr>
      <w:tr w:rsidR="003914EE" w:rsidRPr="004838F0" w:rsidTr="003914EE">
        <w:tc>
          <w:tcPr>
            <w:tcW w:w="4644" w:type="dxa"/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антивирусной защиты  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914EE" w:rsidRPr="004838F0" w:rsidRDefault="00FE5B0F" w:rsidP="00FE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391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="003914EE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14EE" w:rsidRPr="004838F0" w:rsidRDefault="00FE5B0F" w:rsidP="00FE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391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="003914EE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ы на проведение аттестационных, проверочных и контрольных мероприятий 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134"/>
        <w:gridCol w:w="2410"/>
        <w:gridCol w:w="1843"/>
      </w:tblGrid>
      <w:tr w:rsidR="003914EE" w:rsidRPr="00BF01C0" w:rsidTr="003914EE">
        <w:tc>
          <w:tcPr>
            <w:tcW w:w="4077" w:type="dxa"/>
          </w:tcPr>
          <w:p w:rsidR="003914EE" w:rsidRPr="00BF01C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134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3914EE" w:rsidRPr="00BF01C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</w:tcPr>
          <w:p w:rsidR="003914EE" w:rsidRPr="00BF01C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3914EE" w:rsidRPr="00BF01C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я, не более </w:t>
            </w: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3914EE" w:rsidRPr="00BF01C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3914EE" w:rsidRPr="00BF01C0" w:rsidTr="003914EE">
        <w:tc>
          <w:tcPr>
            <w:tcW w:w="4077" w:type="dxa"/>
          </w:tcPr>
          <w:p w:rsidR="003914EE" w:rsidRPr="00BF01C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ереосвидетельствование аттестованного ПК</w:t>
            </w:r>
          </w:p>
        </w:tc>
        <w:tc>
          <w:tcPr>
            <w:tcW w:w="1134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слуга </w:t>
            </w:r>
          </w:p>
          <w:p w:rsidR="003914EE" w:rsidRPr="00BF01C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14EE" w:rsidRPr="00BF01C0" w:rsidRDefault="00647C1A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  <w:r w:rsidR="003914EE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14EE" w:rsidRPr="00BF01C0" w:rsidRDefault="00647C1A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  <w:r w:rsidR="003914EE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51"/>
        <w:gridCol w:w="1984"/>
        <w:gridCol w:w="1560"/>
        <w:gridCol w:w="2126"/>
      </w:tblGrid>
      <w:tr w:rsidR="003914EE" w:rsidRPr="004838F0" w:rsidTr="003914EE">
        <w:tc>
          <w:tcPr>
            <w:tcW w:w="2943" w:type="dxa"/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984" w:type="dxa"/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-ции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2126" w:type="dxa"/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</w:t>
            </w: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</w:t>
            </w:r>
          </w:p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914EE" w:rsidRPr="004838F0" w:rsidTr="003914EE">
        <w:tc>
          <w:tcPr>
            <w:tcW w:w="2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напря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4838F0" w:rsidRDefault="003914EE" w:rsidP="005C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C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4838F0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</w:t>
      </w:r>
    </w:p>
    <w:p w:rsidR="003914EE" w:rsidRPr="004838F0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ы на приобретение мониторов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19"/>
        <w:gridCol w:w="2268"/>
      </w:tblGrid>
      <w:tr w:rsidR="003914EE" w:rsidRPr="00E61194" w:rsidTr="003914EE">
        <w:tc>
          <w:tcPr>
            <w:tcW w:w="4077" w:type="dxa"/>
            <w:tcBorders>
              <w:bottom w:val="single" w:sz="4" w:space="0" w:color="auto"/>
            </w:tcBorders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914EE" w:rsidRPr="00E61194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3119" w:type="dxa"/>
          </w:tcPr>
          <w:p w:rsidR="003914EE" w:rsidRPr="00E61194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:rsidR="003914EE" w:rsidRPr="00E61194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3914EE" w:rsidRPr="00E61194" w:rsidTr="003914E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E61194" w:rsidRDefault="003914EE" w:rsidP="003914EE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19" w:type="dxa"/>
          </w:tcPr>
          <w:p w:rsidR="003914EE" w:rsidRPr="00E61194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268" w:type="dxa"/>
          </w:tcPr>
          <w:p w:rsidR="003914EE" w:rsidRPr="00E61194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000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0  рублей 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блоков (систем, модулей) бесперебойного питания</w:t>
      </w:r>
    </w:p>
    <w:p w:rsidR="003914EE" w:rsidRPr="00186CB9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828"/>
        <w:gridCol w:w="2693"/>
      </w:tblGrid>
      <w:tr w:rsidR="003914EE" w:rsidRPr="00C779F6" w:rsidTr="003914EE">
        <w:tc>
          <w:tcPr>
            <w:tcW w:w="2943" w:type="dxa"/>
            <w:tcBorders>
              <w:bottom w:val="single" w:sz="4" w:space="0" w:color="auto"/>
            </w:tcBorders>
          </w:tcPr>
          <w:p w:rsidR="003914EE" w:rsidRPr="00C779F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828" w:type="dxa"/>
          </w:tcPr>
          <w:p w:rsidR="003914EE" w:rsidRPr="00C779F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914EE" w:rsidRPr="00C779F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3914EE" w:rsidRPr="00C779F6" w:rsidTr="003914E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C779F6" w:rsidRDefault="003914EE" w:rsidP="003914EE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ок питания</w:t>
            </w:r>
          </w:p>
        </w:tc>
        <w:tc>
          <w:tcPr>
            <w:tcW w:w="3828" w:type="dxa"/>
          </w:tcPr>
          <w:p w:rsidR="003914EE" w:rsidRPr="00C779F6" w:rsidRDefault="003914EE" w:rsidP="002D4555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2D4555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693" w:type="dxa"/>
          </w:tcPr>
          <w:p w:rsidR="003914EE" w:rsidRPr="00C779F6" w:rsidRDefault="003914EE" w:rsidP="005C3F4D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5C3F4D">
              <w:rPr>
                <w:rFonts w:ascii="Times New Roman" w:eastAsia="Calibri" w:hAnsi="Times New Roman" w:cs="Times New Roman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000,00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 рублей 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на приобретение других запасных частей для вычислительной техники 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3648"/>
        <w:gridCol w:w="3260"/>
      </w:tblGrid>
      <w:tr w:rsidR="003914EE" w:rsidRPr="00C779F6" w:rsidTr="00B411D2">
        <w:tc>
          <w:tcPr>
            <w:tcW w:w="2590" w:type="dxa"/>
            <w:tcBorders>
              <w:bottom w:val="single" w:sz="4" w:space="0" w:color="auto"/>
            </w:tcBorders>
          </w:tcPr>
          <w:p w:rsidR="003914EE" w:rsidRPr="00C779F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648" w:type="dxa"/>
          </w:tcPr>
          <w:p w:rsidR="003914EE" w:rsidRPr="00C779F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3260" w:type="dxa"/>
          </w:tcPr>
          <w:p w:rsidR="003914EE" w:rsidRPr="00C779F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3914EE" w:rsidRPr="00AA6C06" w:rsidTr="00B411D2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орпус</w:t>
            </w:r>
          </w:p>
        </w:tc>
        <w:tc>
          <w:tcPr>
            <w:tcW w:w="3648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P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3914EE" w:rsidRPr="00AA6C06" w:rsidRDefault="003914EE" w:rsidP="005C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5C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3914EE" w:rsidRPr="00AA6C06" w:rsidTr="00B411D2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648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3914EE" w:rsidRPr="00AA6C06" w:rsidTr="00B411D2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648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3914EE" w:rsidRPr="00AA6C06" w:rsidTr="00B411D2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та провода для локальной сети </w:t>
            </w:r>
          </w:p>
        </w:tc>
        <w:tc>
          <w:tcPr>
            <w:tcW w:w="3648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3914EE" w:rsidRPr="00AA6C06" w:rsidTr="00B411D2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648" w:type="dxa"/>
          </w:tcPr>
          <w:p w:rsidR="003914EE" w:rsidRPr="00AA6C06" w:rsidRDefault="003914EE" w:rsidP="002D4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D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в год для  администрации</w:t>
            </w:r>
          </w:p>
        </w:tc>
        <w:tc>
          <w:tcPr>
            <w:tcW w:w="3260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 рублей</w:t>
            </w:r>
          </w:p>
        </w:tc>
      </w:tr>
      <w:tr w:rsidR="003914EE" w:rsidRPr="00AA6C06" w:rsidTr="00B411D2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ор + вентилятор</w:t>
            </w:r>
          </w:p>
        </w:tc>
        <w:tc>
          <w:tcPr>
            <w:tcW w:w="3648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диниц в год для  администрации</w:t>
            </w:r>
          </w:p>
        </w:tc>
        <w:tc>
          <w:tcPr>
            <w:tcW w:w="3260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</w:p>
        </w:tc>
      </w:tr>
      <w:tr w:rsidR="003914EE" w:rsidRPr="00AA6C06" w:rsidTr="00B411D2">
        <w:tc>
          <w:tcPr>
            <w:tcW w:w="2590" w:type="dxa"/>
            <w:tcBorders>
              <w:top w:val="single" w:sz="4" w:space="0" w:color="auto"/>
            </w:tcBorders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3648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0" w:type="dxa"/>
          </w:tcPr>
          <w:p w:rsidR="003914EE" w:rsidRPr="00AA6C0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0 000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за 1 единицу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магнитных и оптических носителей информации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3789"/>
        <w:gridCol w:w="3119"/>
      </w:tblGrid>
      <w:tr w:rsidR="003914EE" w:rsidRPr="009D03D2" w:rsidTr="00B411D2">
        <w:tc>
          <w:tcPr>
            <w:tcW w:w="2590" w:type="dxa"/>
            <w:tcBorders>
              <w:bottom w:val="single" w:sz="4" w:space="0" w:color="auto"/>
            </w:tcBorders>
          </w:tcPr>
          <w:p w:rsidR="003914EE" w:rsidRPr="009D03D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3789" w:type="dxa"/>
          </w:tcPr>
          <w:p w:rsidR="003914EE" w:rsidRPr="009D03D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9" w:type="dxa"/>
          </w:tcPr>
          <w:p w:rsidR="003914EE" w:rsidRPr="009D03D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3914EE" w:rsidRPr="009D03D2" w:rsidTr="00B411D2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9D03D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 накопитель</w:t>
            </w:r>
          </w:p>
        </w:tc>
        <w:tc>
          <w:tcPr>
            <w:tcW w:w="3789" w:type="dxa"/>
          </w:tcPr>
          <w:p w:rsidR="003914EE" w:rsidRPr="009D03D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119" w:type="dxa"/>
          </w:tcPr>
          <w:p w:rsidR="003914EE" w:rsidRPr="009D03D2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 рублей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3914EE" w:rsidRPr="00186CB9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552"/>
        <w:gridCol w:w="3260"/>
      </w:tblGrid>
      <w:tr w:rsidR="003914EE" w:rsidRPr="00B3647A" w:rsidTr="00B411D2">
        <w:tc>
          <w:tcPr>
            <w:tcW w:w="3686" w:type="dxa"/>
          </w:tcPr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(тип) расходного материала</w:t>
            </w:r>
          </w:p>
        </w:tc>
        <w:tc>
          <w:tcPr>
            <w:tcW w:w="2552" w:type="dxa"/>
          </w:tcPr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</w:t>
            </w:r>
            <w:proofErr w:type="gramStart"/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gramEnd"/>
          </w:p>
        </w:tc>
        <w:tc>
          <w:tcPr>
            <w:tcW w:w="3260" w:type="dxa"/>
          </w:tcPr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расходных материалов за единицу</w:t>
            </w:r>
          </w:p>
        </w:tc>
      </w:tr>
      <w:tr w:rsidR="003914EE" w:rsidRPr="00B3647A" w:rsidTr="00B411D2">
        <w:trPr>
          <w:trHeight w:val="262"/>
        </w:trPr>
        <w:tc>
          <w:tcPr>
            <w:tcW w:w="3686" w:type="dxa"/>
          </w:tcPr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ридж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2" w:type="dxa"/>
          </w:tcPr>
          <w:p w:rsidR="003914EE" w:rsidRPr="00B3647A" w:rsidRDefault="003914EE" w:rsidP="0062662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6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 в год на администрацию</w:t>
            </w:r>
          </w:p>
        </w:tc>
        <w:tc>
          <w:tcPr>
            <w:tcW w:w="3260" w:type="dxa"/>
          </w:tcPr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0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</w:tr>
    </w:tbl>
    <w:p w:rsidR="003914EE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pStyle w:val="a3"/>
        <w:numPr>
          <w:ilvl w:val="0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очие затраты</w:t>
      </w:r>
    </w:p>
    <w:p w:rsidR="003914EE" w:rsidRPr="00186CB9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Calibri" w:hAnsi="Courier New" w:cs="Courier New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связи, 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ые к затратам на услуги связи в рамках затрат 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специальной связи 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393"/>
      </w:tblGrid>
      <w:tr w:rsidR="003914EE" w:rsidRPr="00E80B92" w:rsidTr="00B411D2">
        <w:tc>
          <w:tcPr>
            <w:tcW w:w="2426" w:type="dxa"/>
          </w:tcPr>
          <w:p w:rsidR="003914EE" w:rsidRPr="00E80B92" w:rsidRDefault="003914EE" w:rsidP="0039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слуги</w:t>
            </w:r>
          </w:p>
        </w:tc>
        <w:tc>
          <w:tcPr>
            <w:tcW w:w="2393" w:type="dxa"/>
          </w:tcPr>
          <w:p w:rsidR="003914EE" w:rsidRPr="00E80B92" w:rsidRDefault="003914EE" w:rsidP="0039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393" w:type="dxa"/>
          </w:tcPr>
          <w:p w:rsidR="003914EE" w:rsidRPr="00E80B92" w:rsidRDefault="003914EE" w:rsidP="0039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2393" w:type="dxa"/>
          </w:tcPr>
          <w:p w:rsidR="003914EE" w:rsidRPr="00E80B92" w:rsidRDefault="003914EE" w:rsidP="0039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в год не более, руб.</w:t>
            </w:r>
          </w:p>
        </w:tc>
      </w:tr>
      <w:tr w:rsidR="003914EE" w:rsidRPr="00E80B92" w:rsidTr="00B411D2">
        <w:tc>
          <w:tcPr>
            <w:tcW w:w="2426" w:type="dxa"/>
          </w:tcPr>
          <w:p w:rsidR="003914EE" w:rsidRPr="00E80B92" w:rsidRDefault="003914EE" w:rsidP="0039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Услуги специальной связи по доставке сообщений</w:t>
            </w:r>
          </w:p>
        </w:tc>
        <w:tc>
          <w:tcPr>
            <w:tcW w:w="2393" w:type="dxa"/>
          </w:tcPr>
          <w:p w:rsidR="003914EE" w:rsidRPr="00E80B92" w:rsidRDefault="003914EE" w:rsidP="0039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пакетов исходящей информации в месяц</w:t>
            </w:r>
          </w:p>
        </w:tc>
        <w:tc>
          <w:tcPr>
            <w:tcW w:w="2393" w:type="dxa"/>
          </w:tcPr>
          <w:p w:rsidR="003914EE" w:rsidRPr="00E80B92" w:rsidRDefault="003914EE" w:rsidP="0039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3914EE" w:rsidRPr="00E80B92" w:rsidRDefault="005463FE" w:rsidP="0039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3914EE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  на оплату услуг почтовой связи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3"/>
        <w:gridCol w:w="3119"/>
        <w:gridCol w:w="3214"/>
      </w:tblGrid>
      <w:tr w:rsidR="003914EE" w:rsidRPr="00B3647A" w:rsidTr="003914EE">
        <w:tc>
          <w:tcPr>
            <w:tcW w:w="3273" w:type="dxa"/>
            <w:tcBorders>
              <w:bottom w:val="single" w:sz="4" w:space="0" w:color="auto"/>
            </w:tcBorders>
          </w:tcPr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</w:tcPr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 год на администрацию</w:t>
            </w:r>
          </w:p>
        </w:tc>
        <w:tc>
          <w:tcPr>
            <w:tcW w:w="3214" w:type="dxa"/>
          </w:tcPr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3914EE" w:rsidRPr="00B3647A" w:rsidTr="003914EE"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B3647A" w:rsidRDefault="003914EE" w:rsidP="003914EE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кировочные конверты </w:t>
            </w:r>
          </w:p>
        </w:tc>
        <w:tc>
          <w:tcPr>
            <w:tcW w:w="3119" w:type="dxa"/>
          </w:tcPr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3214" w:type="dxa"/>
          </w:tcPr>
          <w:p w:rsidR="003914EE" w:rsidRPr="00B3647A" w:rsidRDefault="003914EE" w:rsidP="005463F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6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договору об оказании услуг перевозки (транспортировки) грузов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969"/>
        <w:gridCol w:w="3261"/>
      </w:tblGrid>
      <w:tr w:rsidR="003914EE" w:rsidRPr="00B3647A" w:rsidTr="003914EE">
        <w:tc>
          <w:tcPr>
            <w:tcW w:w="2376" w:type="dxa"/>
            <w:tcBorders>
              <w:bottom w:val="single" w:sz="4" w:space="0" w:color="auto"/>
            </w:tcBorders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1 услуги</w:t>
            </w:r>
          </w:p>
          <w:p w:rsidR="003914EE" w:rsidRPr="00B3647A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и (транспортировки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914EE" w:rsidRPr="00B3647A" w:rsidRDefault="003914EE" w:rsidP="003914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(руб.)</w:t>
            </w:r>
          </w:p>
        </w:tc>
      </w:tr>
      <w:tr w:rsidR="003914EE" w:rsidRPr="00B3647A" w:rsidTr="003914E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B3647A" w:rsidRDefault="003914EE" w:rsidP="003914EE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ромная переправа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914EE" w:rsidRPr="00B3647A" w:rsidRDefault="003914EE" w:rsidP="00647C1A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47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 рубле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914EE" w:rsidRPr="00B3647A" w:rsidRDefault="003914EE" w:rsidP="00647C1A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47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4A4BB1" w:rsidRDefault="003914EE" w:rsidP="003914EE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электроэнергии, отопления,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 с твёрдыми коммунальными отходами (ТКО)  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275"/>
        <w:gridCol w:w="1843"/>
        <w:gridCol w:w="1843"/>
      </w:tblGrid>
      <w:tr w:rsidR="003914EE" w:rsidRPr="00150A46" w:rsidTr="003914EE">
        <w:tc>
          <w:tcPr>
            <w:tcW w:w="2660" w:type="dxa"/>
            <w:tcBorders>
              <w:bottom w:val="single" w:sz="4" w:space="0" w:color="auto"/>
            </w:tcBorders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5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за едини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в год не более (тыс. руб.) </w:t>
            </w:r>
          </w:p>
        </w:tc>
      </w:tr>
      <w:tr w:rsidR="003914EE" w:rsidRPr="00150A46" w:rsidTr="003914EE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150A46" w:rsidRDefault="003914EE" w:rsidP="003914EE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/</w:t>
            </w:r>
            <w:proofErr w:type="gramStart"/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500,0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4EE" w:rsidRPr="00150A46" w:rsidTr="003914EE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150A46" w:rsidRDefault="003914EE" w:rsidP="003914EE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75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</w:tcPr>
          <w:p w:rsidR="003914EE" w:rsidRPr="00150A46" w:rsidRDefault="005463F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0</w:t>
            </w:r>
            <w:r w:rsidR="00391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3914EE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000,0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4EE" w:rsidRPr="00150A46" w:rsidTr="003914EE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150A46" w:rsidRDefault="003914EE" w:rsidP="003914EE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14EE" w:rsidRPr="00150A46" w:rsidTr="003914EE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150A46" w:rsidRDefault="003914EE" w:rsidP="003914EE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бочка – 3,75 м3)</w:t>
            </w:r>
          </w:p>
        </w:tc>
        <w:tc>
          <w:tcPr>
            <w:tcW w:w="1275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</w:tcPr>
          <w:p w:rsidR="003914EE" w:rsidRPr="00150A46" w:rsidRDefault="005463F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91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</w:tcPr>
          <w:p w:rsidR="003914EE" w:rsidRPr="00150A46" w:rsidRDefault="005463FE" w:rsidP="005463F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391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14EE" w:rsidRPr="00150A46" w:rsidTr="003914EE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914EE" w:rsidRPr="00150A46" w:rsidRDefault="003914EE" w:rsidP="003914EE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ение с  ТКО</w:t>
            </w:r>
          </w:p>
        </w:tc>
        <w:tc>
          <w:tcPr>
            <w:tcW w:w="1843" w:type="dxa"/>
          </w:tcPr>
          <w:p w:rsidR="003914EE" w:rsidRPr="00150A46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(1 контейнер – 0,75 м3)</w:t>
            </w:r>
          </w:p>
        </w:tc>
        <w:tc>
          <w:tcPr>
            <w:tcW w:w="1275" w:type="dxa"/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онтейнера  в неделю</w:t>
            </w:r>
          </w:p>
        </w:tc>
        <w:tc>
          <w:tcPr>
            <w:tcW w:w="1843" w:type="dxa"/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единым тарифом на услугу регионального оператора</w:t>
            </w:r>
          </w:p>
        </w:tc>
        <w:tc>
          <w:tcPr>
            <w:tcW w:w="1843" w:type="dxa"/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единым тарифом на услугу регионального оператора</w:t>
            </w:r>
          </w:p>
        </w:tc>
      </w:tr>
    </w:tbl>
    <w:p w:rsidR="003914EE" w:rsidRPr="00C779F6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содержание имущества, 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отнесенные к затратам на содержание имущества в рамках 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</w:t>
      </w:r>
    </w:p>
    <w:p w:rsidR="003914EE" w:rsidRPr="00186CB9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3914EE" w:rsidRPr="007056C7" w:rsidTr="003914EE">
        <w:tc>
          <w:tcPr>
            <w:tcW w:w="3227" w:type="dxa"/>
          </w:tcPr>
          <w:p w:rsidR="003914EE" w:rsidRPr="007056C7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3914EE" w:rsidRPr="007056C7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2977" w:type="dxa"/>
          </w:tcPr>
          <w:p w:rsidR="003914EE" w:rsidRPr="007056C7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3914EE" w:rsidRPr="007056C7" w:rsidTr="003914EE">
        <w:tc>
          <w:tcPr>
            <w:tcW w:w="3227" w:type="dxa"/>
          </w:tcPr>
          <w:p w:rsidR="003914EE" w:rsidRPr="007056C7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</w:t>
            </w: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0" w:type="dxa"/>
          </w:tcPr>
          <w:p w:rsidR="003914EE" w:rsidRPr="007056C7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3914EE" w:rsidRPr="007056C7" w:rsidRDefault="00647C1A" w:rsidP="00647C1A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391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3914EE"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 на вывоз твердых бытовых отходов</w:t>
      </w:r>
    </w:p>
    <w:p w:rsidR="003914EE" w:rsidRPr="00186CB9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3224"/>
        <w:gridCol w:w="3190"/>
        <w:gridCol w:w="3191"/>
      </w:tblGrid>
      <w:tr w:rsidR="003914EE" w:rsidRPr="00E21CEB" w:rsidTr="00B411D2">
        <w:tc>
          <w:tcPr>
            <w:tcW w:w="3224" w:type="dxa"/>
          </w:tcPr>
          <w:p w:rsidR="003914EE" w:rsidRPr="00E21CE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Цена вывоза 1 куб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метра ТБ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не более</w:t>
            </w: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190" w:type="dxa"/>
          </w:tcPr>
          <w:p w:rsidR="003914EE" w:rsidRPr="00E21CE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Потребность в год</w:t>
            </w:r>
          </w:p>
          <w:p w:rsidR="003914EE" w:rsidRPr="00E21CE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(1 контейнер – 0,75 м3)</w:t>
            </w:r>
          </w:p>
        </w:tc>
        <w:tc>
          <w:tcPr>
            <w:tcW w:w="3191" w:type="dxa"/>
          </w:tcPr>
          <w:p w:rsidR="003914EE" w:rsidRPr="00E21CE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Затраты в год не более</w:t>
            </w:r>
          </w:p>
          <w:p w:rsidR="003914EE" w:rsidRPr="00E21CE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тыс. руб.)</w:t>
            </w:r>
          </w:p>
        </w:tc>
      </w:tr>
      <w:tr w:rsidR="003914EE" w:rsidRPr="00E21CEB" w:rsidTr="00B411D2">
        <w:tc>
          <w:tcPr>
            <w:tcW w:w="3224" w:type="dxa"/>
          </w:tcPr>
          <w:p w:rsidR="003914EE" w:rsidRPr="00E21CE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,00</w:t>
            </w:r>
          </w:p>
        </w:tc>
        <w:tc>
          <w:tcPr>
            <w:tcW w:w="3190" w:type="dxa"/>
          </w:tcPr>
          <w:p w:rsidR="003914EE" w:rsidRPr="00E21CE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онтейнера 12 раз в месяц</w:t>
            </w:r>
          </w:p>
        </w:tc>
        <w:tc>
          <w:tcPr>
            <w:tcW w:w="3191" w:type="dxa"/>
          </w:tcPr>
          <w:p w:rsidR="003914EE" w:rsidRPr="00E21CEB" w:rsidRDefault="003914EE" w:rsidP="005463FE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463F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 0</w:t>
            </w:r>
            <w:r w:rsidRPr="00E21CEB">
              <w:rPr>
                <w:rFonts w:ascii="Times New Roman" w:eastAsia="Calibri" w:hAnsi="Times New Roman"/>
                <w:sz w:val="24"/>
                <w:szCs w:val="24"/>
              </w:rPr>
              <w:t>00,00</w:t>
            </w:r>
          </w:p>
        </w:tc>
      </w:tr>
    </w:tbl>
    <w:p w:rsidR="003914EE" w:rsidRPr="00E21CEB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 на техническое обслуживание и ремонт транспортных средств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828"/>
        <w:gridCol w:w="2693"/>
      </w:tblGrid>
      <w:tr w:rsidR="003914EE" w:rsidRPr="002E644C" w:rsidTr="00B411D2">
        <w:tc>
          <w:tcPr>
            <w:tcW w:w="2977" w:type="dxa"/>
          </w:tcPr>
          <w:p w:rsidR="003914EE" w:rsidRPr="002E644C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3828" w:type="dxa"/>
          </w:tcPr>
          <w:p w:rsidR="003914EE" w:rsidRPr="002E644C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техническое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й и ремонтов</w:t>
            </w:r>
            <w:proofErr w:type="gramEnd"/>
          </w:p>
        </w:tc>
        <w:tc>
          <w:tcPr>
            <w:tcW w:w="2693" w:type="dxa"/>
          </w:tcPr>
          <w:p w:rsidR="003914EE" w:rsidRPr="002E644C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т/о и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втомобиля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914EE" w:rsidRPr="002E644C" w:rsidTr="00B411D2">
        <w:tc>
          <w:tcPr>
            <w:tcW w:w="2977" w:type="dxa"/>
          </w:tcPr>
          <w:p w:rsidR="003914EE" w:rsidRPr="002E644C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3914EE" w:rsidRPr="002E644C" w:rsidRDefault="003914EE" w:rsidP="0064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месяц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914EE" w:rsidRPr="002E644C" w:rsidRDefault="003914EE" w:rsidP="0064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4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914EE" w:rsidRPr="002E644C" w:rsidTr="00B411D2">
        <w:tc>
          <w:tcPr>
            <w:tcW w:w="2977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3914EE" w:rsidRPr="00CB07E6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3828" w:type="dxa"/>
          </w:tcPr>
          <w:p w:rsidR="003914EE" w:rsidRPr="002E644C" w:rsidRDefault="003914EE" w:rsidP="0064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4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2693" w:type="dxa"/>
          </w:tcPr>
          <w:p w:rsidR="003914EE" w:rsidRPr="002E644C" w:rsidRDefault="003914EE" w:rsidP="0064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64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914EE" w:rsidRPr="002E644C" w:rsidTr="00B411D2">
        <w:tc>
          <w:tcPr>
            <w:tcW w:w="2977" w:type="dxa"/>
          </w:tcPr>
          <w:p w:rsidR="003914EE" w:rsidRPr="002E644C" w:rsidRDefault="003914EE" w:rsidP="0064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Патриот </w:t>
            </w:r>
          </w:p>
        </w:tc>
        <w:tc>
          <w:tcPr>
            <w:tcW w:w="3828" w:type="dxa"/>
          </w:tcPr>
          <w:p w:rsidR="003914EE" w:rsidRPr="002E644C" w:rsidRDefault="003914EE" w:rsidP="0064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4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месяц</w:t>
            </w:r>
          </w:p>
        </w:tc>
        <w:tc>
          <w:tcPr>
            <w:tcW w:w="2693" w:type="dxa"/>
          </w:tcPr>
          <w:p w:rsidR="003914EE" w:rsidRPr="002E644C" w:rsidRDefault="003914EE" w:rsidP="0064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64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прочих работ и услуг,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ездом и наймом жилого помещения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омандированием работников, заключаемым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ними организациями, а также к затратам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1418"/>
        <w:gridCol w:w="3242"/>
        <w:gridCol w:w="2393"/>
      </w:tblGrid>
      <w:tr w:rsidR="003914EE" w:rsidRPr="0019011E" w:rsidTr="00B411D2">
        <w:tc>
          <w:tcPr>
            <w:tcW w:w="2552" w:type="dxa"/>
          </w:tcPr>
          <w:p w:rsidR="003914EE" w:rsidRPr="0019011E" w:rsidRDefault="003914EE" w:rsidP="0039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418" w:type="dxa"/>
          </w:tcPr>
          <w:p w:rsidR="003914EE" w:rsidRPr="0019011E" w:rsidRDefault="003914EE" w:rsidP="0039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3242" w:type="dxa"/>
          </w:tcPr>
          <w:p w:rsidR="003914EE" w:rsidRPr="0019011E" w:rsidRDefault="003914EE" w:rsidP="0039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3914EE" w:rsidRPr="0019011E" w:rsidRDefault="003914EE" w:rsidP="0039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3914EE" w:rsidRPr="0019011E" w:rsidTr="00B411D2">
        <w:tc>
          <w:tcPr>
            <w:tcW w:w="2552" w:type="dxa"/>
          </w:tcPr>
          <w:p w:rsidR="003914EE" w:rsidRPr="0019011E" w:rsidRDefault="003914EE" w:rsidP="0039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418" w:type="dxa"/>
          </w:tcPr>
          <w:p w:rsidR="003914EE" w:rsidRPr="0019011E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3914EE" w:rsidRPr="0019011E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3914EE" w:rsidRPr="0019011E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3914EE" w:rsidRDefault="003914EE" w:rsidP="00391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аты  на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2929"/>
        <w:gridCol w:w="2393"/>
        <w:gridCol w:w="2393"/>
        <w:gridCol w:w="2393"/>
      </w:tblGrid>
      <w:tr w:rsidR="003914EE" w:rsidRPr="00E61194" w:rsidTr="00B411D2">
        <w:tc>
          <w:tcPr>
            <w:tcW w:w="2929" w:type="dxa"/>
          </w:tcPr>
          <w:p w:rsidR="003914EE" w:rsidRPr="00E61194" w:rsidRDefault="003914EE" w:rsidP="0039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3914EE" w:rsidRPr="00E61194" w:rsidTr="00B411D2">
        <w:tc>
          <w:tcPr>
            <w:tcW w:w="2929" w:type="dxa"/>
          </w:tcPr>
          <w:p w:rsidR="003914EE" w:rsidRPr="00E61194" w:rsidRDefault="003914EE" w:rsidP="0039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ВОРОТЫНСКАЯ ГАЗЕТА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E61194" w:rsidTr="00B411D2">
        <w:tc>
          <w:tcPr>
            <w:tcW w:w="2929" w:type="dxa"/>
          </w:tcPr>
          <w:p w:rsidR="003914EE" w:rsidRPr="00E61194" w:rsidRDefault="003914EE" w:rsidP="0039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E61194" w:rsidTr="00B411D2">
        <w:tc>
          <w:tcPr>
            <w:tcW w:w="10108" w:type="dxa"/>
            <w:gridSpan w:val="4"/>
          </w:tcPr>
          <w:p w:rsidR="003914EE" w:rsidRPr="00E61194" w:rsidRDefault="003914EE" w:rsidP="0039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одачу объявлений в печатные издания на администрацию</w:t>
            </w:r>
          </w:p>
        </w:tc>
      </w:tr>
      <w:tr w:rsidR="003914EE" w:rsidRPr="00E61194" w:rsidTr="00B411D2">
        <w:tc>
          <w:tcPr>
            <w:tcW w:w="2929" w:type="dxa"/>
          </w:tcPr>
          <w:p w:rsidR="003914EE" w:rsidRPr="00E61194" w:rsidRDefault="003914EE" w:rsidP="0039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сообщений в газете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914EE" w:rsidRPr="00E61194" w:rsidRDefault="003914EE" w:rsidP="00391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0</w:t>
            </w: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00,00 (руб.)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оплату услуг вневедомственной охраны </w:t>
      </w:r>
    </w:p>
    <w:p w:rsidR="003914EE" w:rsidRPr="00186CB9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3914EE" w:rsidRPr="0019011E" w:rsidTr="003914EE">
        <w:tc>
          <w:tcPr>
            <w:tcW w:w="3227" w:type="dxa"/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14EE" w:rsidRPr="001901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3914EE" w:rsidRPr="001901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3119" w:type="dxa"/>
          </w:tcPr>
          <w:p w:rsidR="003914EE" w:rsidRPr="001901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3914EE" w:rsidRPr="0019011E" w:rsidTr="003914EE">
        <w:tc>
          <w:tcPr>
            <w:tcW w:w="3227" w:type="dxa"/>
          </w:tcPr>
          <w:p w:rsidR="003914EE" w:rsidRPr="001901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3260" w:type="dxa"/>
          </w:tcPr>
          <w:p w:rsidR="003914EE" w:rsidRPr="001901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3914EE" w:rsidRPr="001901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на приобретение </w:t>
      </w:r>
      <w:proofErr w:type="gram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551"/>
        <w:gridCol w:w="3511"/>
      </w:tblGrid>
      <w:tr w:rsidR="003914EE" w:rsidRPr="004A5881" w:rsidTr="003914EE">
        <w:tc>
          <w:tcPr>
            <w:tcW w:w="3402" w:type="dxa"/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11" w:type="dxa"/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а приобретения 1 полиса, руб.</w:t>
            </w:r>
          </w:p>
        </w:tc>
      </w:tr>
      <w:tr w:rsidR="003914EE" w:rsidRPr="004A5881" w:rsidTr="003914EE">
        <w:tc>
          <w:tcPr>
            <w:tcW w:w="3402" w:type="dxa"/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с ОСАГО </w:t>
            </w:r>
          </w:p>
        </w:tc>
        <w:tc>
          <w:tcPr>
            <w:tcW w:w="2551" w:type="dxa"/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сов в год</w:t>
            </w:r>
          </w:p>
        </w:tc>
        <w:tc>
          <w:tcPr>
            <w:tcW w:w="3511" w:type="dxa"/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70 </w:t>
            </w: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0,00 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по оплате услуг по проведению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а водителей </w:t>
      </w:r>
    </w:p>
    <w:p w:rsidR="003914EE" w:rsidRPr="00186CB9" w:rsidRDefault="003914EE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2693"/>
        <w:gridCol w:w="2625"/>
        <w:gridCol w:w="2620"/>
      </w:tblGrid>
      <w:tr w:rsidR="003914EE" w:rsidRPr="004A5881" w:rsidTr="003914EE">
        <w:tc>
          <w:tcPr>
            <w:tcW w:w="1526" w:type="dxa"/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ителей</w:t>
            </w:r>
          </w:p>
        </w:tc>
        <w:tc>
          <w:tcPr>
            <w:tcW w:w="2693" w:type="dxa"/>
          </w:tcPr>
          <w:p w:rsidR="003914E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 (руб.)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3914EE" w:rsidRPr="00291B29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</w:t>
            </w: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йсового</w:t>
            </w:r>
            <w:proofErr w:type="spellEnd"/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рабочих дней в году </w:t>
            </w:r>
          </w:p>
        </w:tc>
      </w:tr>
      <w:tr w:rsidR="003914EE" w:rsidRPr="004A5881" w:rsidTr="003914EE">
        <w:tc>
          <w:tcPr>
            <w:tcW w:w="1526" w:type="dxa"/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3914EE" w:rsidRPr="004A588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основных средств, не отнесенные 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ках затрат 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мебели</w:t>
      </w:r>
    </w:p>
    <w:p w:rsidR="003914EE" w:rsidRPr="00186CB9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1984"/>
        <w:gridCol w:w="2977"/>
        <w:gridCol w:w="1701"/>
      </w:tblGrid>
      <w:tr w:rsidR="003914EE" w:rsidRPr="003D068B" w:rsidTr="003914EE">
        <w:tc>
          <w:tcPr>
            <w:tcW w:w="2376" w:type="dxa"/>
          </w:tcPr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1984" w:type="dxa"/>
          </w:tcPr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77" w:type="dxa"/>
          </w:tcPr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701" w:type="dxa"/>
          </w:tcPr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единицу товара,</w:t>
            </w:r>
          </w:p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914EE" w:rsidRPr="003D068B" w:rsidTr="003914EE"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сло офисное с подлокотника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3D068B" w:rsidRDefault="003914EE" w:rsidP="0077399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73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3D068B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4EE" w:rsidRPr="003D068B" w:rsidRDefault="003914EE" w:rsidP="0077399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47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73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46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, не отнесенные 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тратам на приобретение материальных запасов в рамках 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</w:t>
      </w:r>
    </w:p>
    <w:p w:rsidR="003914EE" w:rsidRPr="00186CB9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2268"/>
        <w:gridCol w:w="1701"/>
      </w:tblGrid>
      <w:tr w:rsidR="003914EE" w:rsidRPr="00635BAA" w:rsidTr="003914EE">
        <w:trPr>
          <w:trHeight w:hRule="exact" w:val="12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в расчете на 1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914EE" w:rsidRPr="00635BAA" w:rsidTr="003914EE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914EE" w:rsidRPr="00635BAA" w:rsidTr="003914EE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ржень шариковый си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3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1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12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бор офисный настольный</w:t>
            </w:r>
          </w:p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для пишущих принадлежнос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914EE" w:rsidRPr="00635BAA" w:rsidTr="003914EE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CA7586" w:rsidTr="003914EE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CA7586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>не более 1000,00</w:t>
            </w:r>
          </w:p>
        </w:tc>
      </w:tr>
      <w:tr w:rsidR="003914EE" w:rsidRPr="00CA7586" w:rsidTr="003914EE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CA7586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>не более 1000,00</w:t>
            </w:r>
          </w:p>
        </w:tc>
      </w:tr>
      <w:tr w:rsidR="003914EE" w:rsidRPr="00635BAA" w:rsidTr="003914EE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емпельская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подуш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Маркеры,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4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1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15х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CA7586" w:rsidTr="003914EE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50х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CA7586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586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3914EE" w:rsidRPr="00635BAA" w:rsidTr="003914EE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лок бумаги для заметок сменный</w:t>
            </w:r>
          </w:p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сменного блока 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Обложка «ДЕЛО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архивная на завя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«Дел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3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с молн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горизонт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вертик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фо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-фай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914EE" w:rsidRPr="00635BAA" w:rsidTr="003914EE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914EE" w:rsidRPr="00635BAA" w:rsidTr="003914EE">
        <w:trPr>
          <w:trHeight w:hRule="exact"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А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A3</w:t>
            </w:r>
          </w:p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514FD0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4FD0">
              <w:rPr>
                <w:rFonts w:ascii="Times New Roman" w:hAnsi="Times New Roman" w:cs="Times New Roman"/>
              </w:rPr>
              <w:t>не более 1000,00</w:t>
            </w:r>
          </w:p>
        </w:tc>
      </w:tr>
      <w:tr w:rsidR="003914EE" w:rsidRPr="00635BAA" w:rsidTr="003914EE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олик для фак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4EE" w:rsidRPr="00635BAA" w:rsidTr="003914EE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алфетки для чистки мони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хозяйственных товаров и принадлежностей</w:t>
      </w:r>
    </w:p>
    <w:p w:rsidR="003914EE" w:rsidRPr="00186CB9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1134"/>
        <w:gridCol w:w="2126"/>
      </w:tblGrid>
      <w:tr w:rsidR="003914EE" w:rsidRPr="00635BAA" w:rsidTr="003914EE">
        <w:trPr>
          <w:trHeight w:hRule="exact" w:val="60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914EE" w:rsidRPr="00635BAA" w:rsidTr="003914EE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е чистящее средство (гел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4EE" w:rsidRPr="00635BAA" w:rsidTr="003914EE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,00</w:t>
            </w:r>
          </w:p>
        </w:tc>
      </w:tr>
      <w:tr w:rsidR="003914EE" w:rsidRPr="00635BAA" w:rsidTr="003914EE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тканевые с ПВ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2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,00</w:t>
            </w:r>
          </w:p>
        </w:tc>
      </w:tr>
      <w:tr w:rsidR="003914EE" w:rsidRPr="00635BAA" w:rsidTr="003914E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,00</w:t>
            </w:r>
          </w:p>
        </w:tc>
      </w:tr>
      <w:tr w:rsidR="003914EE" w:rsidRPr="00635BAA" w:rsidTr="003914EE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пластмасс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,00</w:t>
            </w:r>
          </w:p>
        </w:tc>
      </w:tr>
      <w:tr w:rsidR="003914EE" w:rsidRPr="00635BAA" w:rsidTr="003914EE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 сор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0,00</w:t>
            </w:r>
          </w:p>
        </w:tc>
      </w:tr>
      <w:tr w:rsidR="003914EE" w:rsidRPr="00635BAA" w:rsidTr="003914EE">
        <w:trPr>
          <w:trHeight w:hRule="exact"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 деревянная с руч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0,00</w:t>
            </w:r>
          </w:p>
        </w:tc>
      </w:tr>
      <w:tr w:rsidR="003914EE" w:rsidRPr="00635BAA" w:rsidTr="003914EE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из нержавеющей ста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 </w:t>
            </w:r>
          </w:p>
        </w:tc>
      </w:tr>
      <w:tr w:rsidR="003914EE" w:rsidRPr="00635BAA" w:rsidTr="003914EE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,00</w:t>
            </w:r>
          </w:p>
        </w:tc>
      </w:tr>
      <w:tr w:rsidR="003914EE" w:rsidRPr="00635BAA" w:rsidTr="003914EE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 для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,00</w:t>
            </w:r>
          </w:p>
        </w:tc>
      </w:tr>
      <w:tr w:rsidR="003914EE" w:rsidRPr="00635BAA" w:rsidTr="003914EE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  <w:tr w:rsidR="003914EE" w:rsidRPr="00635BAA" w:rsidTr="003914EE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,00</w:t>
            </w:r>
          </w:p>
        </w:tc>
      </w:tr>
      <w:tr w:rsidR="003914EE" w:rsidRPr="00635BAA" w:rsidTr="003914EE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0</w:t>
            </w:r>
          </w:p>
        </w:tc>
      </w:tr>
      <w:tr w:rsidR="003914EE" w:rsidRPr="00635BAA" w:rsidTr="003914EE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для стекол и зерк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  <w:tr w:rsidR="003914EE" w:rsidRPr="00635BAA" w:rsidTr="003914EE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снеговая пластик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  <w:tr w:rsidR="003914EE" w:rsidRPr="00635BAA" w:rsidTr="003914EE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  <w:tr w:rsidR="003914EE" w:rsidRPr="00635BAA" w:rsidTr="003914EE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и для лоп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0</w:t>
            </w:r>
          </w:p>
        </w:tc>
      </w:tr>
      <w:tr w:rsidR="003914EE" w:rsidRPr="00635BAA" w:rsidTr="003914EE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ивающее средство на основе гипохлорита нат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,00</w:t>
            </w:r>
          </w:p>
        </w:tc>
      </w:tr>
      <w:tr w:rsidR="003914EE" w:rsidRPr="00635BAA" w:rsidTr="003914EE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прочист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,00</w:t>
            </w:r>
          </w:p>
        </w:tc>
      </w:tr>
      <w:tr w:rsidR="003914EE" w:rsidRPr="00635BAA" w:rsidTr="003914E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3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00</w:t>
            </w:r>
          </w:p>
        </w:tc>
      </w:tr>
      <w:tr w:rsidR="003914EE" w:rsidRPr="00635BAA" w:rsidTr="003914EE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6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,00</w:t>
            </w:r>
          </w:p>
        </w:tc>
      </w:tr>
      <w:tr w:rsidR="003914EE" w:rsidRPr="00635BAA" w:rsidTr="003914EE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  <w:tr w:rsidR="003914EE" w:rsidRPr="00635BAA" w:rsidTr="003914EE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2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  <w:tr w:rsidR="003914EE" w:rsidRPr="00635BAA" w:rsidTr="003914EE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ы к л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юми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ны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,00</w:t>
            </w:r>
          </w:p>
        </w:tc>
      </w:tr>
      <w:tr w:rsidR="003914EE" w:rsidRPr="00635BAA" w:rsidTr="003914EE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Стартеры к люминесцентным лам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,00</w:t>
            </w:r>
          </w:p>
        </w:tc>
      </w:tr>
      <w:tr w:rsidR="003914EE" w:rsidRPr="00635BAA" w:rsidTr="003914EE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каливания 95 В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,00</w:t>
            </w:r>
          </w:p>
        </w:tc>
      </w:tr>
      <w:tr w:rsidR="003914EE" w:rsidRPr="00635BAA" w:rsidTr="003914EE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лампа энергосберегающ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,00</w:t>
            </w:r>
          </w:p>
        </w:tc>
      </w:tr>
      <w:tr w:rsidR="003914EE" w:rsidRPr="00635BAA" w:rsidTr="003914EE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08004B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A32372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00</w:t>
            </w:r>
          </w:p>
        </w:tc>
      </w:tr>
      <w:tr w:rsidR="003914EE" w:rsidRPr="00635BAA" w:rsidTr="003914EE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ка для по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08004B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A32372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,00</w:t>
            </w:r>
          </w:p>
        </w:tc>
      </w:tr>
      <w:tr w:rsidR="003914EE" w:rsidRPr="00635BAA" w:rsidTr="003914EE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Pr="00635BAA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14EE" w:rsidRDefault="003914EE" w:rsidP="0039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су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08004B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Default="003914EE" w:rsidP="0039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4EE" w:rsidRPr="00A32372" w:rsidRDefault="003914EE" w:rsidP="00391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,00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траты на приобретение горюче-смазочных материалов </w:t>
      </w:r>
    </w:p>
    <w:p w:rsidR="003914EE" w:rsidRPr="00186CB9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6"/>
        <w:gridCol w:w="2126"/>
        <w:gridCol w:w="2977"/>
      </w:tblGrid>
      <w:tr w:rsidR="003914EE" w:rsidRPr="00A32372" w:rsidTr="003914EE">
        <w:tc>
          <w:tcPr>
            <w:tcW w:w="2660" w:type="dxa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2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 расхода топлива на 100 км пробега (литр)</w:t>
            </w:r>
          </w:p>
        </w:tc>
        <w:tc>
          <w:tcPr>
            <w:tcW w:w="2977" w:type="dxa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1 литр топлива, руб.</w:t>
            </w:r>
          </w:p>
        </w:tc>
      </w:tr>
      <w:tr w:rsidR="003914EE" w:rsidRPr="00A32372" w:rsidTr="003914EE">
        <w:trPr>
          <w:trHeight w:val="326"/>
        </w:trPr>
        <w:tc>
          <w:tcPr>
            <w:tcW w:w="2660" w:type="dxa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4252" w:type="dxa"/>
            <w:gridSpan w:val="2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1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3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  </w:t>
            </w:r>
          </w:p>
        </w:tc>
        <w:tc>
          <w:tcPr>
            <w:tcW w:w="2977" w:type="dxa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14EE" w:rsidRPr="00A32372" w:rsidTr="003914EE">
        <w:trPr>
          <w:trHeight w:val="326"/>
        </w:trPr>
        <w:tc>
          <w:tcPr>
            <w:tcW w:w="2660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автомобиля)</w:t>
            </w:r>
          </w:p>
        </w:tc>
        <w:tc>
          <w:tcPr>
            <w:tcW w:w="4252" w:type="dxa"/>
            <w:gridSpan w:val="2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4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</w:t>
            </w:r>
          </w:p>
        </w:tc>
        <w:tc>
          <w:tcPr>
            <w:tcW w:w="2977" w:type="dxa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14EE" w:rsidRPr="00A32372" w:rsidTr="003914EE">
        <w:trPr>
          <w:trHeight w:val="326"/>
        </w:trPr>
        <w:tc>
          <w:tcPr>
            <w:tcW w:w="2660" w:type="dxa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</w:tc>
        <w:tc>
          <w:tcPr>
            <w:tcW w:w="4252" w:type="dxa"/>
            <w:gridSpan w:val="2"/>
          </w:tcPr>
          <w:p w:rsidR="003914EE" w:rsidRPr="00A32372" w:rsidRDefault="003914EE" w:rsidP="005463F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4,</w:t>
            </w:r>
            <w:r w:rsidR="00546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1</w:t>
            </w:r>
            <w:r w:rsidR="00546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46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</w:t>
            </w:r>
          </w:p>
        </w:tc>
        <w:tc>
          <w:tcPr>
            <w:tcW w:w="2977" w:type="dxa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14EE" w:rsidRPr="00A32372" w:rsidTr="003914EE">
        <w:trPr>
          <w:trHeight w:val="326"/>
        </w:trPr>
        <w:tc>
          <w:tcPr>
            <w:tcW w:w="9889" w:type="dxa"/>
            <w:gridSpan w:val="4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а моторные</w:t>
            </w:r>
          </w:p>
        </w:tc>
      </w:tr>
      <w:tr w:rsidR="003914EE" w:rsidRPr="00A32372" w:rsidTr="003914EE">
        <w:trPr>
          <w:trHeight w:val="326"/>
        </w:trPr>
        <w:tc>
          <w:tcPr>
            <w:tcW w:w="4786" w:type="dxa"/>
            <w:gridSpan w:val="2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2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а 1 автомобиль, руб.</w:t>
            </w:r>
          </w:p>
        </w:tc>
      </w:tr>
      <w:tr w:rsidR="003914EE" w:rsidRPr="00A32372" w:rsidTr="003914EE">
        <w:trPr>
          <w:trHeight w:val="326"/>
        </w:trPr>
        <w:tc>
          <w:tcPr>
            <w:tcW w:w="4786" w:type="dxa"/>
            <w:gridSpan w:val="2"/>
          </w:tcPr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5103" w:type="dxa"/>
            <w:gridSpan w:val="2"/>
          </w:tcPr>
          <w:p w:rsidR="003914EE" w:rsidRPr="00A32372" w:rsidRDefault="003914EE" w:rsidP="0077399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73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3914EE" w:rsidRPr="00A32372" w:rsidTr="003914EE">
        <w:trPr>
          <w:trHeight w:val="326"/>
        </w:trPr>
        <w:tc>
          <w:tcPr>
            <w:tcW w:w="4786" w:type="dxa"/>
            <w:gridSpan w:val="2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3914EE" w:rsidRPr="00A32372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автомобиля)</w:t>
            </w:r>
          </w:p>
        </w:tc>
        <w:tc>
          <w:tcPr>
            <w:tcW w:w="5103" w:type="dxa"/>
            <w:gridSpan w:val="2"/>
          </w:tcPr>
          <w:p w:rsidR="003914EE" w:rsidRPr="00A32372" w:rsidRDefault="003914EE" w:rsidP="0077399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73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914EE" w:rsidRPr="00A32372" w:rsidTr="003914EE">
        <w:trPr>
          <w:trHeight w:val="326"/>
        </w:trPr>
        <w:tc>
          <w:tcPr>
            <w:tcW w:w="4786" w:type="dxa"/>
            <w:gridSpan w:val="2"/>
          </w:tcPr>
          <w:p w:rsidR="003914EE" w:rsidRPr="00A32372" w:rsidRDefault="003914EE" w:rsidP="0077399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АЗ Патриот </w:t>
            </w:r>
          </w:p>
        </w:tc>
        <w:tc>
          <w:tcPr>
            <w:tcW w:w="5103" w:type="dxa"/>
            <w:gridSpan w:val="2"/>
          </w:tcPr>
          <w:p w:rsidR="003914EE" w:rsidRPr="00A32372" w:rsidRDefault="003914EE" w:rsidP="0077399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73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14EE" w:rsidRPr="00186CB9" w:rsidRDefault="003914EE" w:rsidP="003914EE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запасных частей для транспортных средств  </w:t>
      </w:r>
    </w:p>
    <w:p w:rsidR="003914EE" w:rsidRPr="00186CB9" w:rsidRDefault="003914EE" w:rsidP="003914EE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3914EE" w:rsidRPr="00285461" w:rsidTr="003914EE">
        <w:tc>
          <w:tcPr>
            <w:tcW w:w="4786" w:type="dxa"/>
          </w:tcPr>
          <w:p w:rsidR="003914EE" w:rsidRPr="0028546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5103" w:type="dxa"/>
          </w:tcPr>
          <w:p w:rsidR="003914EE" w:rsidRPr="0028546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а 1 автомобиль, руб.</w:t>
            </w:r>
          </w:p>
        </w:tc>
      </w:tr>
      <w:tr w:rsidR="003914EE" w:rsidRPr="00285461" w:rsidTr="003914EE">
        <w:tc>
          <w:tcPr>
            <w:tcW w:w="4786" w:type="dxa"/>
          </w:tcPr>
          <w:p w:rsidR="003914EE" w:rsidRPr="0028546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5103" w:type="dxa"/>
          </w:tcPr>
          <w:p w:rsidR="003914EE" w:rsidRPr="0028546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50 000,00</w:t>
            </w:r>
          </w:p>
        </w:tc>
      </w:tr>
      <w:tr w:rsidR="003914EE" w:rsidRPr="00285461" w:rsidTr="003914EE">
        <w:tc>
          <w:tcPr>
            <w:tcW w:w="4786" w:type="dxa"/>
          </w:tcPr>
          <w:p w:rsidR="003914EE" w:rsidRDefault="003914EE" w:rsidP="0039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3914EE" w:rsidRPr="0028546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автомобиля)</w:t>
            </w:r>
          </w:p>
        </w:tc>
        <w:tc>
          <w:tcPr>
            <w:tcW w:w="5103" w:type="dxa"/>
          </w:tcPr>
          <w:p w:rsidR="003914EE" w:rsidRPr="0028546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200 000,00</w:t>
            </w:r>
          </w:p>
        </w:tc>
      </w:tr>
      <w:tr w:rsidR="003914EE" w:rsidRPr="00285461" w:rsidTr="003914EE">
        <w:tc>
          <w:tcPr>
            <w:tcW w:w="4786" w:type="dxa"/>
          </w:tcPr>
          <w:p w:rsidR="003914EE" w:rsidRPr="00285461" w:rsidRDefault="003914EE" w:rsidP="0077399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АЗ Патриот </w:t>
            </w:r>
          </w:p>
        </w:tc>
        <w:tc>
          <w:tcPr>
            <w:tcW w:w="5103" w:type="dxa"/>
          </w:tcPr>
          <w:p w:rsidR="003914EE" w:rsidRPr="00285461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200 000,00</w:t>
            </w:r>
          </w:p>
        </w:tc>
      </w:tr>
    </w:tbl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дополнительное профессиональное образование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Затраты на приобретение образовательных услуг по профессиональной переподготовке и повышению квалификации</w:t>
      </w:r>
    </w:p>
    <w:p w:rsidR="003914EE" w:rsidRDefault="003914EE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126"/>
        <w:gridCol w:w="2268"/>
      </w:tblGrid>
      <w:tr w:rsidR="003914EE" w:rsidRPr="0063781E" w:rsidTr="003914EE">
        <w:tc>
          <w:tcPr>
            <w:tcW w:w="5495" w:type="dxa"/>
          </w:tcPr>
          <w:p w:rsidR="003914EE" w:rsidRPr="006378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3914EE" w:rsidRPr="006378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268" w:type="dxa"/>
          </w:tcPr>
          <w:p w:rsidR="003914EE" w:rsidRPr="006378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в год</w:t>
            </w: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3914EE" w:rsidRPr="0063781E" w:rsidTr="003914EE">
        <w:tc>
          <w:tcPr>
            <w:tcW w:w="5495" w:type="dxa"/>
          </w:tcPr>
          <w:p w:rsidR="003914EE" w:rsidRPr="006378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126" w:type="dxa"/>
          </w:tcPr>
          <w:p w:rsidR="003914EE" w:rsidRPr="006378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4EE" w:rsidRPr="006378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3914EE" w:rsidRPr="0063781E" w:rsidRDefault="003914EE" w:rsidP="003914E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4EE" w:rsidRPr="0063781E" w:rsidRDefault="003914EE" w:rsidP="0077399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7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B411D2" w:rsidRDefault="00B411D2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3914EE" w:rsidRPr="0007064F" w:rsidRDefault="00B411D2" w:rsidP="003914E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3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_________________________</w:t>
      </w:r>
    </w:p>
    <w:p w:rsidR="004A4BB1" w:rsidRPr="0007064F" w:rsidRDefault="004A4BB1" w:rsidP="003914E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A4BB1" w:rsidRPr="0007064F" w:rsidSect="00B411D2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1">
    <w:nsid w:val="00461ED7"/>
    <w:multiLevelType w:val="hybridMultilevel"/>
    <w:tmpl w:val="10B2E9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629F"/>
    <w:multiLevelType w:val="hybridMultilevel"/>
    <w:tmpl w:val="604CD93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AA15DB"/>
    <w:multiLevelType w:val="hybridMultilevel"/>
    <w:tmpl w:val="40C0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C4681"/>
    <w:multiLevelType w:val="hybridMultilevel"/>
    <w:tmpl w:val="0DC80A62"/>
    <w:lvl w:ilvl="0" w:tplc="9AD41F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17990"/>
    <w:multiLevelType w:val="multilevel"/>
    <w:tmpl w:val="CE7AC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7725C3"/>
    <w:multiLevelType w:val="multilevel"/>
    <w:tmpl w:val="E90C0F5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4A45EF"/>
    <w:multiLevelType w:val="hybridMultilevel"/>
    <w:tmpl w:val="EBA00674"/>
    <w:lvl w:ilvl="0" w:tplc="9E0A7A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F757E"/>
    <w:multiLevelType w:val="multilevel"/>
    <w:tmpl w:val="64B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C7160"/>
    <w:multiLevelType w:val="hybridMultilevel"/>
    <w:tmpl w:val="20E8CA8E"/>
    <w:lvl w:ilvl="0" w:tplc="A5F884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6490519"/>
    <w:multiLevelType w:val="multilevel"/>
    <w:tmpl w:val="71F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1233A"/>
    <w:multiLevelType w:val="hybridMultilevel"/>
    <w:tmpl w:val="82C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555A3C"/>
    <w:multiLevelType w:val="hybridMultilevel"/>
    <w:tmpl w:val="2402C670"/>
    <w:lvl w:ilvl="0" w:tplc="C512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5AAD"/>
    <w:multiLevelType w:val="hybridMultilevel"/>
    <w:tmpl w:val="DB526E48"/>
    <w:lvl w:ilvl="0" w:tplc="FA9012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E5213"/>
    <w:multiLevelType w:val="hybridMultilevel"/>
    <w:tmpl w:val="8DE88090"/>
    <w:lvl w:ilvl="0" w:tplc="73EEF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0DE6E0C"/>
    <w:multiLevelType w:val="hybridMultilevel"/>
    <w:tmpl w:val="D79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74F98"/>
    <w:multiLevelType w:val="hybridMultilevel"/>
    <w:tmpl w:val="ADDC4936"/>
    <w:lvl w:ilvl="0" w:tplc="BFA4A63A">
      <w:start w:val="2"/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2F75BC7"/>
    <w:multiLevelType w:val="multilevel"/>
    <w:tmpl w:val="5CD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F43FED"/>
    <w:multiLevelType w:val="hybridMultilevel"/>
    <w:tmpl w:val="022C9640"/>
    <w:lvl w:ilvl="0" w:tplc="F7922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022A2E"/>
    <w:multiLevelType w:val="hybridMultilevel"/>
    <w:tmpl w:val="90BC184E"/>
    <w:lvl w:ilvl="0" w:tplc="CD6C1C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61272"/>
    <w:multiLevelType w:val="hybridMultilevel"/>
    <w:tmpl w:val="26525C38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1">
    <w:nsid w:val="435142D0"/>
    <w:multiLevelType w:val="hybridMultilevel"/>
    <w:tmpl w:val="04D828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2011A8"/>
    <w:multiLevelType w:val="hybridMultilevel"/>
    <w:tmpl w:val="5A5CE2C2"/>
    <w:lvl w:ilvl="0" w:tplc="7CB0E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E1065"/>
    <w:multiLevelType w:val="hybridMultilevel"/>
    <w:tmpl w:val="3B6E3514"/>
    <w:lvl w:ilvl="0" w:tplc="C88AF5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26734"/>
    <w:multiLevelType w:val="hybridMultilevel"/>
    <w:tmpl w:val="21529C1C"/>
    <w:lvl w:ilvl="0" w:tplc="16749F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067F5"/>
    <w:multiLevelType w:val="multilevel"/>
    <w:tmpl w:val="EED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43213"/>
    <w:multiLevelType w:val="hybridMultilevel"/>
    <w:tmpl w:val="FF6C58B2"/>
    <w:lvl w:ilvl="0" w:tplc="80803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7165F"/>
    <w:multiLevelType w:val="hybridMultilevel"/>
    <w:tmpl w:val="3A8A0C54"/>
    <w:lvl w:ilvl="0" w:tplc="36420BB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3EF1E6A"/>
    <w:multiLevelType w:val="hybridMultilevel"/>
    <w:tmpl w:val="3084BA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D61EE"/>
    <w:multiLevelType w:val="multilevel"/>
    <w:tmpl w:val="ACF6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9261255"/>
    <w:multiLevelType w:val="hybridMultilevel"/>
    <w:tmpl w:val="DA94DE62"/>
    <w:lvl w:ilvl="0" w:tplc="D28E3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65480"/>
    <w:multiLevelType w:val="hybridMultilevel"/>
    <w:tmpl w:val="41B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72099"/>
    <w:multiLevelType w:val="hybridMultilevel"/>
    <w:tmpl w:val="89002738"/>
    <w:lvl w:ilvl="0" w:tplc="9E96525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2925B7"/>
    <w:multiLevelType w:val="hybridMultilevel"/>
    <w:tmpl w:val="E096A01A"/>
    <w:lvl w:ilvl="0" w:tplc="B8CC0E5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EEA2E69"/>
    <w:multiLevelType w:val="hybridMultilevel"/>
    <w:tmpl w:val="ED84818C"/>
    <w:lvl w:ilvl="0" w:tplc="26CA8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14"/>
  </w:num>
  <w:num w:numId="11">
    <w:abstractNumId w:val="20"/>
  </w:num>
  <w:num w:numId="12">
    <w:abstractNumId w:val="9"/>
  </w:num>
  <w:num w:numId="13">
    <w:abstractNumId w:val="33"/>
  </w:num>
  <w:num w:numId="14">
    <w:abstractNumId w:val="27"/>
  </w:num>
  <w:num w:numId="15">
    <w:abstractNumId w:val="18"/>
  </w:num>
  <w:num w:numId="16">
    <w:abstractNumId w:val="11"/>
  </w:num>
  <w:num w:numId="17">
    <w:abstractNumId w:val="7"/>
  </w:num>
  <w:num w:numId="18">
    <w:abstractNumId w:val="34"/>
  </w:num>
  <w:num w:numId="19">
    <w:abstractNumId w:val="13"/>
  </w:num>
  <w:num w:numId="20">
    <w:abstractNumId w:val="12"/>
  </w:num>
  <w:num w:numId="21">
    <w:abstractNumId w:val="23"/>
  </w:num>
  <w:num w:numId="22">
    <w:abstractNumId w:val="4"/>
  </w:num>
  <w:num w:numId="23">
    <w:abstractNumId w:val="22"/>
  </w:num>
  <w:num w:numId="24">
    <w:abstractNumId w:val="16"/>
  </w:num>
  <w:num w:numId="25">
    <w:abstractNumId w:val="26"/>
  </w:num>
  <w:num w:numId="26">
    <w:abstractNumId w:val="1"/>
  </w:num>
  <w:num w:numId="27">
    <w:abstractNumId w:val="19"/>
  </w:num>
  <w:num w:numId="28">
    <w:abstractNumId w:val="24"/>
  </w:num>
  <w:num w:numId="29">
    <w:abstractNumId w:val="0"/>
  </w:num>
  <w:num w:numId="30">
    <w:abstractNumId w:val="32"/>
  </w:num>
  <w:num w:numId="31">
    <w:abstractNumId w:val="30"/>
  </w:num>
  <w:num w:numId="32">
    <w:abstractNumId w:val="15"/>
  </w:num>
  <w:num w:numId="33">
    <w:abstractNumId w:val="3"/>
  </w:num>
  <w:num w:numId="34">
    <w:abstractNumId w:val="2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EF"/>
    <w:rsid w:val="00012C12"/>
    <w:rsid w:val="000361F0"/>
    <w:rsid w:val="000518A9"/>
    <w:rsid w:val="00060995"/>
    <w:rsid w:val="0007064F"/>
    <w:rsid w:val="000732AB"/>
    <w:rsid w:val="0008004B"/>
    <w:rsid w:val="000963C5"/>
    <w:rsid w:val="000A29B6"/>
    <w:rsid w:val="000C7520"/>
    <w:rsid w:val="000F301E"/>
    <w:rsid w:val="001105CC"/>
    <w:rsid w:val="001326DF"/>
    <w:rsid w:val="00134EF4"/>
    <w:rsid w:val="00150A46"/>
    <w:rsid w:val="00154FE1"/>
    <w:rsid w:val="00177E06"/>
    <w:rsid w:val="00186CB9"/>
    <w:rsid w:val="0019011E"/>
    <w:rsid w:val="001A0C70"/>
    <w:rsid w:val="001A0F42"/>
    <w:rsid w:val="001B36B7"/>
    <w:rsid w:val="001C1A9F"/>
    <w:rsid w:val="001C406A"/>
    <w:rsid w:val="001D1588"/>
    <w:rsid w:val="001D1FBB"/>
    <w:rsid w:val="002240F2"/>
    <w:rsid w:val="00236B29"/>
    <w:rsid w:val="00243BA0"/>
    <w:rsid w:val="00272A6B"/>
    <w:rsid w:val="00282BAD"/>
    <w:rsid w:val="00285461"/>
    <w:rsid w:val="0028703E"/>
    <w:rsid w:val="00291B29"/>
    <w:rsid w:val="002B63F8"/>
    <w:rsid w:val="002D4555"/>
    <w:rsid w:val="002E644C"/>
    <w:rsid w:val="00312E1A"/>
    <w:rsid w:val="00323A78"/>
    <w:rsid w:val="00323D17"/>
    <w:rsid w:val="003338D6"/>
    <w:rsid w:val="00345E35"/>
    <w:rsid w:val="00374460"/>
    <w:rsid w:val="003914EE"/>
    <w:rsid w:val="00392F13"/>
    <w:rsid w:val="003A7389"/>
    <w:rsid w:val="003D068B"/>
    <w:rsid w:val="004056B7"/>
    <w:rsid w:val="00406F01"/>
    <w:rsid w:val="00414308"/>
    <w:rsid w:val="00421ADE"/>
    <w:rsid w:val="00431F3C"/>
    <w:rsid w:val="00443BDA"/>
    <w:rsid w:val="00464270"/>
    <w:rsid w:val="00467883"/>
    <w:rsid w:val="0047657F"/>
    <w:rsid w:val="004838F0"/>
    <w:rsid w:val="00487AE5"/>
    <w:rsid w:val="004A4BB1"/>
    <w:rsid w:val="004A5881"/>
    <w:rsid w:val="004B3A3A"/>
    <w:rsid w:val="004B3E4B"/>
    <w:rsid w:val="004C3603"/>
    <w:rsid w:val="004D7585"/>
    <w:rsid w:val="004D7EC7"/>
    <w:rsid w:val="004F2A6B"/>
    <w:rsid w:val="004F3CDA"/>
    <w:rsid w:val="00514FD0"/>
    <w:rsid w:val="005463FE"/>
    <w:rsid w:val="00555D1D"/>
    <w:rsid w:val="00570816"/>
    <w:rsid w:val="0057794D"/>
    <w:rsid w:val="00587EC2"/>
    <w:rsid w:val="00591469"/>
    <w:rsid w:val="005B57E1"/>
    <w:rsid w:val="005B7963"/>
    <w:rsid w:val="005C3F4D"/>
    <w:rsid w:val="005D1F8F"/>
    <w:rsid w:val="00626628"/>
    <w:rsid w:val="00632514"/>
    <w:rsid w:val="00635BAA"/>
    <w:rsid w:val="0063781E"/>
    <w:rsid w:val="006405C0"/>
    <w:rsid w:val="00647C1A"/>
    <w:rsid w:val="00657A1C"/>
    <w:rsid w:val="006A5785"/>
    <w:rsid w:val="006D6806"/>
    <w:rsid w:val="006F3DA3"/>
    <w:rsid w:val="007056C7"/>
    <w:rsid w:val="0072723A"/>
    <w:rsid w:val="00734A72"/>
    <w:rsid w:val="00754428"/>
    <w:rsid w:val="00773999"/>
    <w:rsid w:val="00776390"/>
    <w:rsid w:val="00777BCA"/>
    <w:rsid w:val="007B7B20"/>
    <w:rsid w:val="007C1428"/>
    <w:rsid w:val="007D4C3D"/>
    <w:rsid w:val="007E51B9"/>
    <w:rsid w:val="007F72DA"/>
    <w:rsid w:val="00815DC3"/>
    <w:rsid w:val="00872707"/>
    <w:rsid w:val="00880744"/>
    <w:rsid w:val="00880F5F"/>
    <w:rsid w:val="008B33EF"/>
    <w:rsid w:val="008D2ADF"/>
    <w:rsid w:val="008E3E30"/>
    <w:rsid w:val="008E7955"/>
    <w:rsid w:val="008F17BF"/>
    <w:rsid w:val="00917B48"/>
    <w:rsid w:val="00924046"/>
    <w:rsid w:val="0094165D"/>
    <w:rsid w:val="00974DF9"/>
    <w:rsid w:val="00982534"/>
    <w:rsid w:val="009860BE"/>
    <w:rsid w:val="009865E3"/>
    <w:rsid w:val="0099366A"/>
    <w:rsid w:val="00994F31"/>
    <w:rsid w:val="009D03D2"/>
    <w:rsid w:val="009E2DF7"/>
    <w:rsid w:val="00A1233F"/>
    <w:rsid w:val="00A12C91"/>
    <w:rsid w:val="00A1412F"/>
    <w:rsid w:val="00A32372"/>
    <w:rsid w:val="00A3281A"/>
    <w:rsid w:val="00A93396"/>
    <w:rsid w:val="00A969BA"/>
    <w:rsid w:val="00AA5BCB"/>
    <w:rsid w:val="00AA6C06"/>
    <w:rsid w:val="00AC2682"/>
    <w:rsid w:val="00AE5C8F"/>
    <w:rsid w:val="00AF4CCE"/>
    <w:rsid w:val="00B02C7E"/>
    <w:rsid w:val="00B2755C"/>
    <w:rsid w:val="00B307A6"/>
    <w:rsid w:val="00B3647A"/>
    <w:rsid w:val="00B411D2"/>
    <w:rsid w:val="00BF01C0"/>
    <w:rsid w:val="00C21924"/>
    <w:rsid w:val="00C5679F"/>
    <w:rsid w:val="00C779F6"/>
    <w:rsid w:val="00C80575"/>
    <w:rsid w:val="00CA7586"/>
    <w:rsid w:val="00CB07E6"/>
    <w:rsid w:val="00CB16F2"/>
    <w:rsid w:val="00CD4CFD"/>
    <w:rsid w:val="00CD6D94"/>
    <w:rsid w:val="00CD7B57"/>
    <w:rsid w:val="00CE4592"/>
    <w:rsid w:val="00D07703"/>
    <w:rsid w:val="00D16966"/>
    <w:rsid w:val="00D354DA"/>
    <w:rsid w:val="00D65F6C"/>
    <w:rsid w:val="00D9284A"/>
    <w:rsid w:val="00DA65D5"/>
    <w:rsid w:val="00DB38CD"/>
    <w:rsid w:val="00DC6093"/>
    <w:rsid w:val="00DF3034"/>
    <w:rsid w:val="00DF699C"/>
    <w:rsid w:val="00E1099B"/>
    <w:rsid w:val="00E21CEB"/>
    <w:rsid w:val="00E36312"/>
    <w:rsid w:val="00E61194"/>
    <w:rsid w:val="00E80B92"/>
    <w:rsid w:val="00E845AB"/>
    <w:rsid w:val="00E847E8"/>
    <w:rsid w:val="00E91219"/>
    <w:rsid w:val="00EA5E85"/>
    <w:rsid w:val="00EC6BC0"/>
    <w:rsid w:val="00F04E20"/>
    <w:rsid w:val="00F11FB4"/>
    <w:rsid w:val="00F46939"/>
    <w:rsid w:val="00F51BE9"/>
    <w:rsid w:val="00F5542A"/>
    <w:rsid w:val="00F67166"/>
    <w:rsid w:val="00F92D0C"/>
    <w:rsid w:val="00FA4388"/>
    <w:rsid w:val="00FD3DE1"/>
    <w:rsid w:val="00FE5B0F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8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8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AF1B-6483-4984-9C4D-E02282E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Филипьева</dc:creator>
  <cp:lastModifiedBy>Транцева Екатерина Михайловна</cp:lastModifiedBy>
  <cp:revision>92</cp:revision>
  <cp:lastPrinted>2026-03-25T11:57:00Z</cp:lastPrinted>
  <dcterms:created xsi:type="dcterms:W3CDTF">2016-04-15T05:40:00Z</dcterms:created>
  <dcterms:modified xsi:type="dcterms:W3CDTF">2026-03-31T11:49:00Z</dcterms:modified>
</cp:coreProperties>
</file>